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1FF65" w14:textId="334E8B26" w:rsidR="001B162C" w:rsidRDefault="0052492B" w:rsidP="00615D31">
      <w:pPr>
        <w:pStyle w:val="ParagraphNormal"/>
        <w:jc w:val="both"/>
      </w:pPr>
      <w:r>
        <w:t>Y</w:t>
      </w:r>
      <w:r w:rsidR="00BC2FA8">
        <w:t xml:space="preserve">our shoes </w:t>
      </w:r>
      <w:r w:rsidR="00FD75F8">
        <w:t xml:space="preserve">slosh with </w:t>
      </w:r>
      <w:r w:rsidR="008663DC">
        <w:t>rain</w:t>
      </w:r>
      <w:r w:rsidR="00FD75F8">
        <w:t xml:space="preserve">water as you </w:t>
      </w:r>
      <w:r w:rsidR="0093341F">
        <w:t>approach the</w:t>
      </w:r>
      <w:r w:rsidR="00524CDE">
        <w:t xml:space="preserve"> unassuming row house in </w:t>
      </w:r>
      <w:r w:rsidR="00CC07EC">
        <w:t xml:space="preserve">Crow’s Foot. </w:t>
      </w:r>
      <w:r w:rsidR="00A7701A">
        <w:t>Before you can lift the knocker, the door swings open</w:t>
      </w:r>
      <w:r w:rsidR="00F4183D">
        <w:t>.</w:t>
      </w:r>
      <w:r w:rsidR="00642719">
        <w:t xml:space="preserve"> </w:t>
      </w:r>
      <w:r w:rsidR="00F4183D">
        <w:t>A</w:t>
      </w:r>
      <w:r w:rsidR="00642719">
        <w:t xml:space="preserve"> portly man in a tailored suit ushers you </w:t>
      </w:r>
      <w:r w:rsidR="00CD35F4">
        <w:t xml:space="preserve">down </w:t>
      </w:r>
      <w:r w:rsidR="00EF6A7E">
        <w:t xml:space="preserve">a </w:t>
      </w:r>
      <w:r w:rsidR="00F461EA">
        <w:t xml:space="preserve">hallway </w:t>
      </w:r>
      <w:r w:rsidR="00D527E1">
        <w:t xml:space="preserve">to a </w:t>
      </w:r>
      <w:r w:rsidR="00B37DB1">
        <w:t xml:space="preserve">large </w:t>
      </w:r>
      <w:r w:rsidR="002D1475">
        <w:t xml:space="preserve">room </w:t>
      </w:r>
      <w:r w:rsidR="009652DE">
        <w:t xml:space="preserve">with </w:t>
      </w:r>
      <w:r w:rsidR="00BD4CE8">
        <w:t xml:space="preserve">wood furnishings and </w:t>
      </w:r>
      <w:r w:rsidR="00D527E1">
        <w:t>high-backed plush chair</w:t>
      </w:r>
      <w:r w:rsidR="00BD4CE8">
        <w:t>s</w:t>
      </w:r>
      <w:r w:rsidR="00202333">
        <w:t>.</w:t>
      </w:r>
      <w:r w:rsidR="007D2989">
        <w:t xml:space="preserve"> </w:t>
      </w:r>
      <w:r w:rsidR="003D265E">
        <w:t xml:space="preserve">He </w:t>
      </w:r>
      <w:r w:rsidR="00FE3634">
        <w:t>gestures</w:t>
      </w:r>
      <w:r w:rsidR="00984AFC">
        <w:t xml:space="preserve"> in a bored voice</w:t>
      </w:r>
      <w:r w:rsidR="00FE3634">
        <w:t xml:space="preserve"> for you to sit</w:t>
      </w:r>
      <w:r w:rsidR="0035390F">
        <w:t xml:space="preserve">, rummaging </w:t>
      </w:r>
      <w:r w:rsidR="007D2989">
        <w:t>through a briefcase</w:t>
      </w:r>
      <w:r w:rsidR="00494EC4">
        <w:t xml:space="preserve"> before</w:t>
      </w:r>
      <w:r w:rsidR="009948B9">
        <w:t xml:space="preserve"> </w:t>
      </w:r>
      <w:r w:rsidR="0035390F">
        <w:t xml:space="preserve">he </w:t>
      </w:r>
      <w:r w:rsidR="0011131A">
        <w:t>remov</w:t>
      </w:r>
      <w:r w:rsidR="000940E5">
        <w:t>es</w:t>
      </w:r>
      <w:r w:rsidR="0035390F">
        <w:t xml:space="preserve"> </w:t>
      </w:r>
      <w:r w:rsidR="007D2989">
        <w:t>several sealed envelopes</w:t>
      </w:r>
      <w:r w:rsidR="00A90BF4">
        <w:t>.</w:t>
      </w:r>
      <w:r w:rsidR="00277D00">
        <w:t xml:space="preserve"> </w:t>
      </w:r>
    </w:p>
    <w:p w14:paraId="266A1CA3" w14:textId="59D18855" w:rsidR="00E9660B" w:rsidRPr="00DC29A7" w:rsidRDefault="001B162C" w:rsidP="001804DD">
      <w:pPr>
        <w:pStyle w:val="Quote"/>
        <w:spacing w:afterLines="0" w:after="200"/>
        <w:ind w:right="432"/>
        <w:jc w:val="both"/>
      </w:pPr>
      <w:r>
        <w:t>“</w:t>
      </w:r>
      <w:r w:rsidR="009D5CD5">
        <w:t xml:space="preserve">My master, the </w:t>
      </w:r>
      <w:r w:rsidR="009D5CD5" w:rsidRPr="00AF4669">
        <w:rPr>
          <w:rStyle w:val="Strong"/>
        </w:rPr>
        <w:t>Benefactor</w:t>
      </w:r>
      <w:r w:rsidR="009D5CD5">
        <w:t xml:space="preserve">, wishes </w:t>
      </w:r>
      <w:r w:rsidR="0051228B">
        <w:t xml:space="preserve">for </w:t>
      </w:r>
      <w:r w:rsidR="009D5CD5">
        <w:t xml:space="preserve">you </w:t>
      </w:r>
      <w:r w:rsidR="00B53F88">
        <w:t xml:space="preserve">to </w:t>
      </w:r>
      <w:r w:rsidR="00E43DFD">
        <w:t xml:space="preserve">feel </w:t>
      </w:r>
      <w:r w:rsidR="005E390D">
        <w:t>welcome</w:t>
      </w:r>
      <w:r w:rsidR="00FF5BBB">
        <w:t>d</w:t>
      </w:r>
      <w:r w:rsidR="00E43DFD">
        <w:t xml:space="preserve"> in his home</w:t>
      </w:r>
      <w:r>
        <w:t>.</w:t>
      </w:r>
      <w:r w:rsidR="009D5CD5">
        <w:t xml:space="preserve"> </w:t>
      </w:r>
      <w:r w:rsidR="007A34AC">
        <w:t xml:space="preserve">He </w:t>
      </w:r>
      <w:r w:rsidR="002E1844">
        <w:t xml:space="preserve">requests you accept his apology that he cannot </w:t>
      </w:r>
      <w:r w:rsidR="00DA529D">
        <w:t xml:space="preserve">greet you </w:t>
      </w:r>
      <w:r w:rsidR="002E1844">
        <w:t>in person</w:t>
      </w:r>
      <w:r w:rsidR="00DA529D">
        <w:t xml:space="preserve">. He is unfortunately out of town due to a sudden business </w:t>
      </w:r>
      <w:r w:rsidR="003F02FC">
        <w:t>opportunity</w:t>
      </w:r>
      <w:r w:rsidR="002E1844">
        <w:t xml:space="preserve"> that require</w:t>
      </w:r>
      <w:r w:rsidR="00223B7A">
        <w:t>s</w:t>
      </w:r>
      <w:r w:rsidR="002E1844">
        <w:t xml:space="preserve"> his presence </w:t>
      </w:r>
      <w:r w:rsidR="00DA529D">
        <w:t xml:space="preserve">in </w:t>
      </w:r>
      <w:proofErr w:type="spellStart"/>
      <w:r w:rsidR="00697B89">
        <w:t>Tycheros</w:t>
      </w:r>
      <w:proofErr w:type="spellEnd"/>
      <w:r w:rsidR="00697B89">
        <w:t>.</w:t>
      </w:r>
      <w:r w:rsidR="00C423BF">
        <w:t xml:space="preserve"> </w:t>
      </w:r>
      <w:r w:rsidR="009861B5">
        <w:t xml:space="preserve">As you can see, </w:t>
      </w:r>
      <w:r w:rsidR="003B4E7C">
        <w:t>your</w:t>
      </w:r>
      <w:r w:rsidR="009861B5">
        <w:t xml:space="preserve"> contract contains </w:t>
      </w:r>
      <w:r w:rsidR="000D1F3A">
        <w:t>a time, a place, and a</w:t>
      </w:r>
      <w:r w:rsidR="00A75394">
        <w:t xml:space="preserve"> target</w:t>
      </w:r>
      <w:r w:rsidR="00AA2554">
        <w:t>.</w:t>
      </w:r>
      <w:r w:rsidR="003332C2">
        <w:t xml:space="preserve"> </w:t>
      </w:r>
      <w:r w:rsidR="0049106A">
        <w:t>Return with the package in one week’s time</w:t>
      </w:r>
      <w:r w:rsidR="00A6525E">
        <w:t xml:space="preserve"> </w:t>
      </w:r>
      <w:r w:rsidR="0049106A">
        <w:t xml:space="preserve">and the substantial payment in the contract will </w:t>
      </w:r>
      <w:r w:rsidR="00A37585">
        <w:t>be paid out in full</w:t>
      </w:r>
      <w:r w:rsidR="00100D43">
        <w:t>.</w:t>
      </w:r>
      <w:r w:rsidR="0049106A">
        <w:t>”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15D8F3D7" w:rsidR="000D236E" w:rsidRPr="00046372" w:rsidRDefault="00D83DBC" w:rsidP="00D90EF1">
            <w:pPr>
              <w:pStyle w:val="ParagraphNormal"/>
              <w:spacing w:after="0"/>
            </w:pPr>
            <w:r>
              <w:rPr>
                <w:rStyle w:val="Strong"/>
              </w:rPr>
              <w:t>Approach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>
              <w:t xml:space="preserve">The </w:t>
            </w:r>
            <w:r w:rsidR="00BC5F7D">
              <w:t xml:space="preserve">envelopes </w:t>
            </w:r>
            <w:r>
              <w:t xml:space="preserve">contain </w:t>
            </w:r>
            <w:r w:rsidR="008B565F">
              <w:t xml:space="preserve">documents </w:t>
            </w:r>
            <w:r w:rsidR="00BC5F7D">
              <w:t xml:space="preserve">concerning a Leviathan Hunter Ship, </w:t>
            </w:r>
            <w:r w:rsidR="00EF5CB6" w:rsidRPr="00A9625D">
              <w:rPr>
                <w:i/>
                <w:iCs/>
              </w:rPr>
              <w:t>The Red Mariner</w:t>
            </w:r>
            <w:r w:rsidR="00EF5CB6">
              <w:t>, including</w:t>
            </w:r>
            <w:r w:rsidR="00FE0092">
              <w:t xml:space="preserve"> </w:t>
            </w:r>
            <w:r w:rsidR="00AE735F">
              <w:t xml:space="preserve">a floor plan with a few </w:t>
            </w:r>
            <w:r w:rsidR="003C10B4">
              <w:t xml:space="preserve">rooms </w:t>
            </w:r>
            <w:r w:rsidR="00AE735F">
              <w:t>labeled</w:t>
            </w:r>
            <w:r w:rsidR="00D61041">
              <w:t xml:space="preserve"> and circled</w:t>
            </w:r>
            <w:r w:rsidR="00AE735F">
              <w:t xml:space="preserve">. </w:t>
            </w:r>
            <w:r w:rsidR="001540F0">
              <w:t xml:space="preserve">An area </w:t>
            </w:r>
            <w:r w:rsidR="00010E76">
              <w:t xml:space="preserve">of the ship </w:t>
            </w:r>
            <w:r w:rsidR="00D61041">
              <w:t xml:space="preserve">is </w:t>
            </w:r>
            <w:r w:rsidR="00010E76">
              <w:t xml:space="preserve">scratched out and marked </w:t>
            </w:r>
            <w:r w:rsidR="00E13401" w:rsidRPr="002B105F">
              <w:rPr>
                <w:rFonts w:ascii="Chiller" w:hAnsi="Chiller"/>
                <w:b/>
                <w:bCs/>
              </w:rPr>
              <w:t>AVOID</w:t>
            </w:r>
            <w:r w:rsidR="002C45ED">
              <w:t>.</w:t>
            </w:r>
            <w:r w:rsidR="005853BA">
              <w:t xml:space="preserve"> A</w:t>
            </w:r>
            <w:r w:rsidR="00D97E56">
              <w:t xml:space="preserve">n </w:t>
            </w:r>
            <w:r w:rsidR="005853BA">
              <w:t xml:space="preserve">article </w:t>
            </w:r>
            <w:r w:rsidR="00BB085F">
              <w:t>clipping</w:t>
            </w:r>
            <w:r w:rsidR="005853BA">
              <w:t xml:space="preserve"> describes</w:t>
            </w:r>
            <w:r w:rsidR="0043615E">
              <w:t xml:space="preserve"> a </w:t>
            </w:r>
            <w:r w:rsidR="00FB5E6F">
              <w:t xml:space="preserve">peculiar </w:t>
            </w:r>
            <w:r w:rsidR="00604E9E">
              <w:t xml:space="preserve">spyglass </w:t>
            </w:r>
            <w:r w:rsidR="00845FE1">
              <w:t xml:space="preserve">rumored to have been </w:t>
            </w:r>
            <w:r w:rsidR="00604E9E">
              <w:t xml:space="preserve">found </w:t>
            </w:r>
            <w:r w:rsidR="00BB60F9">
              <w:t xml:space="preserve">by sailors </w:t>
            </w:r>
            <w:r w:rsidR="00604E9E">
              <w:t xml:space="preserve">in the </w:t>
            </w:r>
            <w:r w:rsidR="00D22447">
              <w:t>carcass</w:t>
            </w:r>
            <w:r w:rsidR="00604E9E">
              <w:t xml:space="preserve"> of a </w:t>
            </w:r>
            <w:r w:rsidR="00E31584">
              <w:t>dead Leviathan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73E43C45" w:rsidR="00753E6C" w:rsidRPr="00A55C6D" w:rsidRDefault="006975A1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Docks</w:t>
                  </w:r>
                  <w:r w:rsidR="00CC644D">
                    <w:rPr>
                      <w:rStyle w:val="Strong"/>
                    </w:rPr>
                    <w:t xml:space="preserve"> &amp; Deck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0F6AD9">
                    <w:t xml:space="preserve">The ship </w:t>
                  </w:r>
                  <w:r w:rsidR="00803657">
                    <w:t xml:space="preserve">is </w:t>
                  </w:r>
                  <w:r w:rsidR="000F6AD9">
                    <w:t xml:space="preserve">quarantined, and is currently guarded by </w:t>
                  </w:r>
                  <w:r w:rsidR="008F59F3">
                    <w:t xml:space="preserve">the </w:t>
                  </w:r>
                  <w:r w:rsidR="00147254">
                    <w:t>C</w:t>
                  </w:r>
                  <w:r w:rsidR="008F59F3">
                    <w:t xml:space="preserve">ity </w:t>
                  </w:r>
                  <w:r w:rsidR="00147254">
                    <w:t>W</w:t>
                  </w:r>
                  <w:r w:rsidR="008F59F3">
                    <w:t>atch.</w:t>
                  </w:r>
                  <w:r w:rsidR="000F6AD9">
                    <w:t xml:space="preserve"> </w:t>
                  </w:r>
                </w:p>
                <w:p w14:paraId="17E23D81" w14:textId="66F4FAD7" w:rsidR="00753E6C" w:rsidRPr="00974763" w:rsidRDefault="00753E6C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3F30C2">
                    <w:t>Bluecoats escort a Spirit Warden</w:t>
                  </w:r>
                  <w:r w:rsidR="00E42EAE">
                    <w:t xml:space="preserve"> onto the ship</w:t>
                  </w:r>
                </w:p>
                <w:p w14:paraId="752CBDD5" w14:textId="259300F4" w:rsidR="000941FD" w:rsidRDefault="00974763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3A5663">
                    <w:t>Masked dock workers</w:t>
                  </w:r>
                </w:p>
                <w:p w14:paraId="059CB9FC" w14:textId="4BD6537E" w:rsidR="00753E6C" w:rsidRPr="00263D1E" w:rsidRDefault="00974763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EC49D6">
                    <w:t>Stacked bodies on the pier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6D9F6A2D" w:rsidR="003C2065" w:rsidRPr="00A55C6D" w:rsidRDefault="00FD5BC6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Blood Processing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834697">
                    <w:rPr>
                      <w:rStyle w:val="Strong"/>
                      <w:b w:val="0"/>
                      <w:bCs w:val="0"/>
                      <w:smallCaps w:val="0"/>
                    </w:rPr>
                    <w:t>B</w:t>
                  </w:r>
                  <w:r w:rsidR="00D7566A">
                    <w:t>lood is filtered into vats</w:t>
                  </w:r>
                  <w:r w:rsidR="00834697">
                    <w:t xml:space="preserve">, several </w:t>
                  </w:r>
                  <w:r w:rsidR="00C73C97">
                    <w:t>of which</w:t>
                  </w:r>
                  <w:r w:rsidR="00834697">
                    <w:t xml:space="preserve"> are overturned</w:t>
                  </w:r>
                  <w:r w:rsidR="00587058">
                    <w:t>.</w:t>
                  </w:r>
                </w:p>
                <w:p w14:paraId="35D0621C" w14:textId="2EB50576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5D23AE">
                    <w:t xml:space="preserve">A trail of blood leads </w:t>
                  </w:r>
                  <w:r w:rsidR="001A04DB">
                    <w:t xml:space="preserve">to </w:t>
                  </w:r>
                  <w:r w:rsidR="005D23AE">
                    <w:t xml:space="preserve">the </w:t>
                  </w:r>
                  <w:r w:rsidR="00AE2C36">
                    <w:t xml:space="preserve">sealed </w:t>
                  </w:r>
                  <w:r w:rsidR="007619BA">
                    <w:t xml:space="preserve">crew </w:t>
                  </w:r>
                  <w:r w:rsidR="005D23AE">
                    <w:t>barracks</w:t>
                  </w:r>
                </w:p>
                <w:p w14:paraId="1650A4D1" w14:textId="6D3A907E" w:rsidR="003C2065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307163">
                    <w:t>Doors have deep scratches</w:t>
                  </w:r>
                </w:p>
                <w:p w14:paraId="0361C5D4" w14:textId="4AA1B3D2" w:rsidR="00753E6C" w:rsidRPr="00263D1E" w:rsidRDefault="003C2065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60682B">
                    <w:t>A</w:t>
                  </w:r>
                  <w:r w:rsidR="00652569">
                    <w:t xml:space="preserve"> </w:t>
                  </w:r>
                  <w:r w:rsidR="00870ECA">
                    <w:t>damaged</w:t>
                  </w:r>
                  <w:r w:rsidR="00C518E9">
                    <w:t>, iron</w:t>
                  </w:r>
                  <w:r w:rsidR="00870ECA">
                    <w:t xml:space="preserve"> </w:t>
                  </w:r>
                  <w:r w:rsidR="0058585F">
                    <w:t>gate</w:t>
                  </w:r>
                </w:p>
              </w:tc>
              <w:tc>
                <w:tcPr>
                  <w:tcW w:w="1665" w:type="pct"/>
                </w:tcPr>
                <w:p w14:paraId="6EC100A6" w14:textId="6F3783A6" w:rsidR="003C2065" w:rsidRPr="00A55C6D" w:rsidRDefault="00F75265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The Cargo</w:t>
                  </w:r>
                  <w:r w:rsidR="00284967">
                    <w:rPr>
                      <w:rStyle w:val="Strong"/>
                    </w:rPr>
                    <w:t xml:space="preserve"> </w:t>
                  </w:r>
                  <w:r w:rsidR="009A32F4">
                    <w:rPr>
                      <w:rStyle w:val="Strong"/>
                    </w:rPr>
                    <w:t>Hold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493401">
                    <w:t xml:space="preserve">Remains of the crew are </w:t>
                  </w:r>
                  <w:r w:rsidR="00C40609">
                    <w:t xml:space="preserve">carefully </w:t>
                  </w:r>
                  <w:r w:rsidR="00493401">
                    <w:t xml:space="preserve">arranged around the </w:t>
                  </w:r>
                  <w:r w:rsidR="00C96642">
                    <w:t xml:space="preserve">untouched </w:t>
                  </w:r>
                  <w:r w:rsidR="004F0796">
                    <w:t>spyglass.</w:t>
                  </w:r>
                </w:p>
                <w:p w14:paraId="05D49935" w14:textId="0AD97A94" w:rsidR="003C2065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4E4447">
                    <w:t>An ancient</w:t>
                  </w:r>
                  <w:r w:rsidR="0022043D">
                    <w:t>, unfinished</w:t>
                  </w:r>
                  <w:r w:rsidR="004E4447">
                    <w:t xml:space="preserve"> ritual </w:t>
                  </w:r>
                </w:p>
                <w:p w14:paraId="76F91CD9" w14:textId="5A02D4D7" w:rsidR="0021173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1A5BE7">
                    <w:t xml:space="preserve">A wall of light </w:t>
                  </w:r>
                  <w:r w:rsidR="00150267">
                    <w:t>keeps you out</w:t>
                  </w:r>
                </w:p>
                <w:p w14:paraId="58FB406F" w14:textId="234E8AE7" w:rsidR="00A003D8" w:rsidRPr="009C2AC9" w:rsidRDefault="00A003D8" w:rsidP="000A3380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Pr="004E3182">
                    <w:rPr>
                      <w:rStyle w:val="Strong"/>
                    </w:rPr>
                    <w:t>Captain Weaver</w:t>
                  </w:r>
                  <w:r>
                    <w:t xml:space="preserve"> </w:t>
                  </w:r>
                  <w:r w:rsidR="005012B4" w:rsidRPr="005012B4">
                    <w:rPr>
                      <w:vertAlign w:val="subscript"/>
                    </w:rPr>
                    <w:t>(</w:t>
                  </w:r>
                  <w:r w:rsidR="001061C5">
                    <w:rPr>
                      <w:vertAlign w:val="subscript"/>
                    </w:rPr>
                    <w:t>blinded</w:t>
                  </w:r>
                  <w:r w:rsidR="005012B4" w:rsidRPr="005012B4">
                    <w:rPr>
                      <w:vertAlign w:val="subscript"/>
                    </w:rPr>
                    <w:t>, insane)</w:t>
                  </w:r>
                  <w:r w:rsidR="005012B4">
                    <w:t xml:space="preserve"> </w:t>
                  </w:r>
                  <w:r>
                    <w:t xml:space="preserve">is chained to a </w:t>
                  </w:r>
                  <w:r w:rsidR="001061C5">
                    <w:t xml:space="preserve">support </w:t>
                  </w:r>
                  <w:r>
                    <w:t>beam</w:t>
                  </w:r>
                </w:p>
              </w:tc>
            </w:tr>
          </w:tbl>
          <w:p w14:paraId="7BCC1173" w14:textId="471E48D9" w:rsidR="0031463E" w:rsidRPr="00062748" w:rsidRDefault="0059465C" w:rsidP="00062748">
            <w:pPr>
              <w:pStyle w:val="NoParagraphNormal"/>
            </w:pPr>
            <w:r>
              <w:rPr>
                <w:rStyle w:val="Strong"/>
              </w:rPr>
              <w:t>Areas</w:t>
            </w:r>
            <w:r w:rsidR="003F79CB">
              <w:rPr>
                <w:rStyle w:val="Strong"/>
              </w:rPr>
              <w:t>:</w:t>
            </w:r>
            <w:r w:rsidR="00A16126" w:rsidRPr="00062748">
              <w:t xml:space="preserve"> </w:t>
            </w:r>
            <w:r w:rsidR="0031463E" w:rsidRPr="00062748">
              <w:t xml:space="preserve">harpoon deck — haunted crew barracks — </w:t>
            </w:r>
            <w:r w:rsidR="000F48E9" w:rsidRPr="00062748">
              <w:t>chain locker — lower deck passage</w:t>
            </w:r>
            <w:r w:rsidR="00FD0868">
              <w:t xml:space="preserve"> </w:t>
            </w:r>
            <w:r w:rsidR="00FD0868" w:rsidRPr="00062748">
              <w:t>—</w:t>
            </w:r>
            <w:r w:rsidR="00FD0868">
              <w:t xml:space="preserve"> </w:t>
            </w:r>
            <w:r w:rsidR="00FD0868" w:rsidRPr="00FD0868">
              <w:t>armory</w:t>
            </w:r>
            <w:r w:rsidR="000F48E9" w:rsidRPr="00062748">
              <w:br/>
              <w:t xml:space="preserve">observation deck — </w:t>
            </w:r>
            <w:r w:rsidR="00DB73F2" w:rsidRPr="00062748">
              <w:t xml:space="preserve">captain’s quarters — </w:t>
            </w:r>
            <w:r w:rsidR="00AC49A6" w:rsidRPr="00062748">
              <w:t>engine room —</w:t>
            </w:r>
            <w:r w:rsidR="00AC49A6">
              <w:rPr>
                <w:rStyle w:val="Strong"/>
                <w:b w:val="0"/>
                <w:bCs w:val="0"/>
                <w:smallCaps w:val="0"/>
              </w:rPr>
              <w:t xml:space="preserve"> </w:t>
            </w:r>
            <w:r w:rsidR="00C4634A" w:rsidRPr="00C4634A">
              <w:t>ship’s galley</w:t>
            </w:r>
            <w:r w:rsidR="00C4634A">
              <w:t xml:space="preserve"> </w:t>
            </w:r>
            <w:r w:rsidR="00C4634A" w:rsidRPr="00A16126">
              <w:rPr>
                <w:rStyle w:val="Strong"/>
                <w:b w:val="0"/>
                <w:bCs w:val="0"/>
                <w:smallCaps w:val="0"/>
              </w:rPr>
              <w:t>—</w:t>
            </w:r>
            <w:r w:rsidR="00C4634A">
              <w:rPr>
                <w:rStyle w:val="Strong"/>
                <w:b w:val="0"/>
                <w:bCs w:val="0"/>
                <w:smallCaps w:val="0"/>
              </w:rPr>
              <w:t xml:space="preserve"> foul </w:t>
            </w:r>
            <w:r w:rsidR="009C66A5">
              <w:rPr>
                <w:rStyle w:val="Strong"/>
                <w:b w:val="0"/>
                <w:bCs w:val="0"/>
                <w:smallCaps w:val="0"/>
              </w:rPr>
              <w:t xml:space="preserve">smelling </w:t>
            </w:r>
            <w:r w:rsidR="00C4634A">
              <w:rPr>
                <w:rStyle w:val="Strong"/>
                <w:b w:val="0"/>
                <w:bCs w:val="0"/>
                <w:smallCaps w:val="0"/>
              </w:rPr>
              <w:t>kitchens</w:t>
            </w:r>
          </w:p>
          <w:p w14:paraId="00D14E3D" w14:textId="2637683E" w:rsidR="00226CE7" w:rsidRPr="00263D1E" w:rsidRDefault="00226CE7" w:rsidP="00A16126">
            <w:pPr>
              <w:pStyle w:val="NoParagraphNormal"/>
            </w:pP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7D91ED94" w:rsidR="004C3FA3" w:rsidRPr="00781479" w:rsidRDefault="005F31E2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he deck is </w:t>
                  </w:r>
                  <w:r w:rsidR="00D93AB4">
                    <w:rPr>
                      <w:i/>
                      <w:iCs/>
                    </w:rPr>
                    <w:t xml:space="preserve">covered in </w:t>
                  </w:r>
                  <w:r w:rsidR="005F046A">
                    <w:rPr>
                      <w:i/>
                      <w:iCs/>
                    </w:rPr>
                    <w:t>ice, unusual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="002341ED">
                    <w:rPr>
                      <w:i/>
                      <w:iCs/>
                    </w:rPr>
                    <w:t>for this time of year.</w:t>
                  </w:r>
                  <w:r w:rsidR="00D93AB4">
                    <w:rPr>
                      <w:i/>
                      <w:iCs/>
                    </w:rPr>
                    <w:t xml:space="preserve"> Across the slick</w:t>
                  </w:r>
                  <w:r w:rsidR="004339D7">
                    <w:rPr>
                      <w:i/>
                      <w:iCs/>
                    </w:rPr>
                    <w:t xml:space="preserve"> ice, two Bluecoats guard a </w:t>
                  </w:r>
                  <w:r w:rsidR="00005FDE">
                    <w:rPr>
                      <w:i/>
                      <w:iCs/>
                    </w:rPr>
                    <w:t>broken door</w:t>
                  </w:r>
                  <w:r w:rsidR="004A6A32">
                    <w:rPr>
                      <w:i/>
                      <w:iCs/>
                    </w:rPr>
                    <w:t>frame</w:t>
                  </w:r>
                  <w:r w:rsidR="00005FDE">
                    <w:rPr>
                      <w:i/>
                      <w:iCs/>
                    </w:rPr>
                    <w:t>.</w:t>
                  </w:r>
                </w:p>
                <w:p w14:paraId="1305949F" w14:textId="6802E491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06014">
                    <w:t xml:space="preserve">A Spirit Warden arrives, and continues </w:t>
                  </w:r>
                  <w:r w:rsidR="00805318">
                    <w:t xml:space="preserve">past the guards </w:t>
                  </w:r>
                  <w:r w:rsidR="00006014">
                    <w:t>into the belly of the ship</w:t>
                  </w:r>
                </w:p>
                <w:p w14:paraId="17EF06AC" w14:textId="24BBE3E5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D62D1">
                    <w:t>Frozen wood</w:t>
                  </w:r>
                  <w:r w:rsidR="00B27360">
                    <w:t xml:space="preserve"> </w:t>
                  </w:r>
                  <w:r w:rsidR="00C21A61">
                    <w:t>crack</w:t>
                  </w:r>
                  <w:r w:rsidR="00B27360">
                    <w:t>s</w:t>
                  </w:r>
                  <w:r w:rsidR="00C21A61">
                    <w:t xml:space="preserve"> </w:t>
                  </w:r>
                  <w:r w:rsidR="000B3950">
                    <w:t xml:space="preserve">loudly </w:t>
                  </w:r>
                  <w:r w:rsidR="00C21A61">
                    <w:t>underfoot</w:t>
                  </w:r>
                </w:p>
                <w:p w14:paraId="3D10FF1A" w14:textId="5E4D9FDA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B12F24">
                    <w:t>Part of t</w:t>
                  </w:r>
                  <w:r w:rsidR="00B27360">
                    <w:t xml:space="preserve">he deck collapses </w:t>
                  </w:r>
                  <w:r w:rsidR="00B12F24">
                    <w:t xml:space="preserve">under </w:t>
                  </w:r>
                  <w:r w:rsidR="00B27360">
                    <w:t xml:space="preserve">you, and Bluecoats </w:t>
                  </w:r>
                  <w:r w:rsidR="000F5A31">
                    <w:t>call for reinforcement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5223F819" w:rsidR="00A570BA" w:rsidRPr="00781479" w:rsidRDefault="00DC71C4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In the </w:t>
                  </w:r>
                  <w:r w:rsidR="00532E7E">
                    <w:rPr>
                      <w:i/>
                      <w:iCs/>
                    </w:rPr>
                    <w:t>dimly</w:t>
                  </w:r>
                  <w:r w:rsidR="00B115E9">
                    <w:rPr>
                      <w:i/>
                      <w:iCs/>
                    </w:rPr>
                    <w:t xml:space="preserve"> </w:t>
                  </w:r>
                  <w:r w:rsidR="00532E7E">
                    <w:rPr>
                      <w:i/>
                      <w:iCs/>
                    </w:rPr>
                    <w:t xml:space="preserve">lit </w:t>
                  </w:r>
                  <w:r w:rsidR="00B30E89">
                    <w:rPr>
                      <w:i/>
                      <w:iCs/>
                    </w:rPr>
                    <w:t>galley</w:t>
                  </w:r>
                  <w:r>
                    <w:rPr>
                      <w:i/>
                      <w:iCs/>
                    </w:rPr>
                    <w:t>, ghostly apparition</w:t>
                  </w:r>
                  <w:r w:rsidR="000A4242">
                    <w:rPr>
                      <w:i/>
                      <w:iCs/>
                    </w:rPr>
                    <w:t>s</w:t>
                  </w:r>
                  <w:r>
                    <w:rPr>
                      <w:i/>
                      <w:iCs/>
                    </w:rPr>
                    <w:t xml:space="preserve"> of</w:t>
                  </w:r>
                  <w:r w:rsidR="000A4242">
                    <w:rPr>
                      <w:i/>
                      <w:iCs/>
                    </w:rPr>
                    <w:t xml:space="preserve"> the </w:t>
                  </w:r>
                  <w:r w:rsidR="006746AB">
                    <w:rPr>
                      <w:i/>
                      <w:iCs/>
                    </w:rPr>
                    <w:t xml:space="preserve">dead </w:t>
                  </w:r>
                  <w:r w:rsidR="000A4242">
                    <w:rPr>
                      <w:i/>
                      <w:iCs/>
                    </w:rPr>
                    <w:t>crew prepare a meal</w:t>
                  </w:r>
                  <w:r w:rsidR="00CA2A6C">
                    <w:rPr>
                      <w:i/>
                      <w:iCs/>
                    </w:rPr>
                    <w:t xml:space="preserve"> together</w:t>
                  </w:r>
                  <w:r w:rsidR="000A4242">
                    <w:rPr>
                      <w:i/>
                      <w:iCs/>
                    </w:rPr>
                    <w:t xml:space="preserve">. In a blood vat, you can spot </w:t>
                  </w:r>
                  <w:r w:rsidR="00A839CA">
                    <w:rPr>
                      <w:i/>
                      <w:iCs/>
                    </w:rPr>
                    <w:t>pieces of human flesh.</w:t>
                  </w:r>
                </w:p>
                <w:p w14:paraId="0257E5AD" w14:textId="36C351A1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AF3BE5">
                    <w:t xml:space="preserve">The head chef </w:t>
                  </w:r>
                  <w:r w:rsidR="00C97C9F">
                    <w:t xml:space="preserve">turns to you with empty </w:t>
                  </w:r>
                  <w:r w:rsidR="008F2193">
                    <w:t>sockets</w:t>
                  </w:r>
                  <w:r w:rsidR="00C97C9F">
                    <w:t>, and offers you a bowl of blood</w:t>
                  </w:r>
                </w:p>
                <w:p w14:paraId="0112C351" w14:textId="62BDE4D3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6C048E">
                    <w:t>A</w:t>
                  </w:r>
                  <w:r w:rsidR="0052115C">
                    <w:t>n eyeless,</w:t>
                  </w:r>
                  <w:r w:rsidR="006C048E">
                    <w:t xml:space="preserve"> phantom </w:t>
                  </w:r>
                  <w:r w:rsidR="007E76E7">
                    <w:t xml:space="preserve">sailor </w:t>
                  </w:r>
                  <w:r w:rsidR="00B12F35">
                    <w:t>howls</w:t>
                  </w:r>
                  <w:r w:rsidR="00B05275">
                    <w:t xml:space="preserve"> </w:t>
                  </w:r>
                  <w:r w:rsidR="006D6787">
                    <w:t xml:space="preserve">and </w:t>
                  </w:r>
                  <w:r w:rsidR="007E76E7">
                    <w:t>lunges for your face</w:t>
                  </w:r>
                  <w:r w:rsidR="006D6787">
                    <w:t xml:space="preserve"> with a (real) knife</w:t>
                  </w:r>
                </w:p>
                <w:p w14:paraId="029468E3" w14:textId="65195624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6D0902">
                    <w:t>U</w:t>
                  </w:r>
                  <w:r w:rsidR="00636166">
                    <w:t xml:space="preserve">tensils begin to whirl </w:t>
                  </w:r>
                  <w:r w:rsidR="007374EC">
                    <w:t xml:space="preserve">around </w:t>
                  </w:r>
                  <w:r w:rsidR="00636166">
                    <w:t>the room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1E746B21" w:rsidR="00A570BA" w:rsidRPr="00781479" w:rsidRDefault="004C69BC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Captain Weaver</w:t>
                  </w:r>
                  <w:r w:rsidR="00347944">
                    <w:rPr>
                      <w:i/>
                      <w:iCs/>
                    </w:rPr>
                    <w:t xml:space="preserve"> </w:t>
                  </w:r>
                  <w:r w:rsidR="009D20B2">
                    <w:rPr>
                      <w:i/>
                      <w:iCs/>
                    </w:rPr>
                    <w:t xml:space="preserve">gropes around </w:t>
                  </w:r>
                  <w:r>
                    <w:rPr>
                      <w:i/>
                      <w:iCs/>
                    </w:rPr>
                    <w:t>in the belly of the ship</w:t>
                  </w:r>
                  <w:r w:rsidR="00A570BA" w:rsidRPr="00781479">
                    <w:rPr>
                      <w:i/>
                      <w:iCs/>
                    </w:rPr>
                    <w:t>.</w:t>
                  </w:r>
                  <w:r>
                    <w:rPr>
                      <w:i/>
                      <w:iCs/>
                    </w:rPr>
                    <w:t xml:space="preserve"> “I know why you’re here,” he wails</w:t>
                  </w:r>
                  <w:r w:rsidR="00957EC8">
                    <w:rPr>
                      <w:i/>
                      <w:iCs/>
                    </w:rPr>
                    <w:t xml:space="preserve">. </w:t>
                  </w:r>
                  <w:r w:rsidR="00CA3278">
                    <w:rPr>
                      <w:i/>
                      <w:iCs/>
                    </w:rPr>
                    <w:t>The bodies of his crew begin to roll toward him, melting into his flesh. “You’ll never get it!”</w:t>
                  </w:r>
                </w:p>
                <w:p w14:paraId="7ED30FF5" w14:textId="7302E6DB" w:rsidR="00A570BA" w:rsidRPr="00F3494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306368">
                    <w:t xml:space="preserve">Weaver </w:t>
                  </w:r>
                  <w:r w:rsidR="006F440B">
                    <w:t>mutates</w:t>
                  </w:r>
                  <w:r w:rsidR="00F3494E">
                    <w:t xml:space="preserve"> </w:t>
                  </w:r>
                  <w:r w:rsidR="00BD26D0">
                    <w:t xml:space="preserve">into a </w:t>
                  </w:r>
                  <w:r w:rsidR="00E30587" w:rsidRPr="00E30587">
                    <w:rPr>
                      <w:rStyle w:val="Strong"/>
                    </w:rPr>
                    <w:t>Horror</w:t>
                  </w:r>
                  <w:r w:rsidR="00F3494E">
                    <w:rPr>
                      <w:rStyle w:val="Strong"/>
                    </w:rPr>
                    <w:t xml:space="preserve"> </w:t>
                  </w:r>
                  <w:r w:rsidR="00F3494E">
                    <w:t>(</w:t>
                  </w:r>
                  <w:r w:rsidR="00F3494E" w:rsidRPr="0059469F">
                    <w:rPr>
                      <w:noProof/>
                    </w:rPr>
                    <w:drawing>
                      <wp:inline distT="0" distB="0" distL="0" distR="0" wp14:anchorId="3FA35695" wp14:editId="783D7B53">
                        <wp:extent cx="91793" cy="91793"/>
                        <wp:effectExtent l="0" t="0" r="0" b="0"/>
                        <wp:docPr id="213608280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3494E">
                    <w:t xml:space="preserve"> 4)*</w:t>
                  </w:r>
                </w:p>
                <w:p w14:paraId="67F36FB1" w14:textId="77777777" w:rsidR="00226CE7" w:rsidRDefault="00A570BA" w:rsidP="00EF5F79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924FA2">
                    <w:t>You lose control over your body, like your blood is being controlled within your veins</w:t>
                  </w:r>
                </w:p>
                <w:p w14:paraId="414A0560" w14:textId="760698CC" w:rsidR="009F4494" w:rsidRPr="00EF5F79" w:rsidRDefault="009F4494" w:rsidP="00EF5F79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FB00A4">
                    <w:t>Spirit Wardens arrive (</w:t>
                  </w:r>
                  <w:r w:rsidR="00FB00A4" w:rsidRPr="0059469F">
                    <w:rPr>
                      <w:noProof/>
                    </w:rPr>
                    <w:drawing>
                      <wp:inline distT="0" distB="0" distL="0" distR="0" wp14:anchorId="590BBA2C" wp14:editId="31F20553">
                        <wp:extent cx="91793" cy="91793"/>
                        <wp:effectExtent l="0" t="0" r="0" b="0"/>
                        <wp:docPr id="80716097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B00A4">
                    <w:t xml:space="preserve"> 6)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1DA4D1D9" w:rsidR="00A570BA" w:rsidRPr="00781479" w:rsidRDefault="003A666C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As you pick up the spyglass, the engine of the ship roars to life. Behind you, doors begin to </w:t>
                  </w:r>
                  <w:r w:rsidR="006E50BB">
                    <w:rPr>
                      <w:i/>
                      <w:iCs/>
                    </w:rPr>
                    <w:t xml:space="preserve">slide shut. </w:t>
                  </w:r>
                  <w:r w:rsidR="00383E3F">
                    <w:rPr>
                      <w:i/>
                      <w:iCs/>
                    </w:rPr>
                    <w:t>With a jerking motion, the Red Mariner begins to pull away from the dock.</w:t>
                  </w:r>
                </w:p>
                <w:p w14:paraId="31FD8F9C" w14:textId="14BFC65B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E807B9">
                    <w:t>Icy</w:t>
                  </w:r>
                  <w:r w:rsidR="00D12F26">
                    <w:t xml:space="preserve"> w</w:t>
                  </w:r>
                  <w:r w:rsidR="00A8327A">
                    <w:t>ater begins to fill the ship (</w:t>
                  </w:r>
                  <w:r w:rsidR="00A8327A" w:rsidRPr="0059469F">
                    <w:rPr>
                      <w:noProof/>
                    </w:rPr>
                    <w:drawing>
                      <wp:inline distT="0" distB="0" distL="0" distR="0" wp14:anchorId="7E7D86B4" wp14:editId="30A5B2C2">
                        <wp:extent cx="91793" cy="91793"/>
                        <wp:effectExtent l="0" t="0" r="0" b="0"/>
                        <wp:docPr id="53577995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8327A">
                    <w:t xml:space="preserve"> 4)* </w:t>
                  </w:r>
                </w:p>
                <w:p w14:paraId="677B1E39" w14:textId="134BE94E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3B3C8D" w:rsidRPr="00C92678">
                    <w:rPr>
                      <w:rStyle w:val="Strong"/>
                    </w:rPr>
                    <w:t>Hollows</w:t>
                  </w:r>
                  <w:r w:rsidR="003B3C8D">
                    <w:t xml:space="preserve"> emerge from the barracks</w:t>
                  </w:r>
                  <w:r w:rsidR="00C92678">
                    <w:t xml:space="preserve"> and </w:t>
                  </w:r>
                  <w:r w:rsidR="00D12F26">
                    <w:t xml:space="preserve">crawl </w:t>
                  </w:r>
                  <w:r w:rsidR="00C92678">
                    <w:t>towards you</w:t>
                  </w:r>
                </w:p>
                <w:p w14:paraId="64E53CE1" w14:textId="7C2D68D0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6511F3">
                    <w:t>The spyglass feels very heavy (1 load)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49272F84" w14:textId="00A2FCD9" w:rsidR="00DA39E5" w:rsidRPr="00B15AB2" w:rsidRDefault="00B15AB2" w:rsidP="00415D18">
      <w:pPr>
        <w:pStyle w:val="Quote"/>
        <w:spacing w:before="80" w:afterLines="0" w:after="120"/>
        <w:ind w:right="432"/>
        <w:rPr>
          <w:sz w:val="16"/>
          <w:szCs w:val="16"/>
        </w:rPr>
      </w:pPr>
      <w:r w:rsidRPr="00AF0A00">
        <w:rPr>
          <w:sz w:val="16"/>
          <w:szCs w:val="16"/>
        </w:rPr>
        <w:t xml:space="preserve">* </w:t>
      </w:r>
      <w:r>
        <w:rPr>
          <w:sz w:val="16"/>
          <w:szCs w:val="16"/>
        </w:rPr>
        <w:t xml:space="preserve">Start a progress clock </w:t>
      </w:r>
      <w:r w:rsidRPr="0059469F">
        <w:rPr>
          <w:noProof/>
        </w:rPr>
        <w:drawing>
          <wp:inline distT="0" distB="0" distL="0" distR="0" wp14:anchorId="7707A3AE" wp14:editId="7B1F489D">
            <wp:extent cx="91793" cy="91793"/>
            <wp:effectExtent l="0" t="0" r="0" b="0"/>
            <wp:docPr id="8509403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70" cy="1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with four segments. For more information on clocks, check p. 15 of the Core Rulebook</w:t>
      </w:r>
    </w:p>
    <w:sectPr w:rsidR="00DA39E5" w:rsidRPr="00B15A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D42D7" w14:textId="77777777" w:rsidR="00C240A0" w:rsidRDefault="00C240A0" w:rsidP="00022E1F">
      <w:r>
        <w:separator/>
      </w:r>
    </w:p>
  </w:endnote>
  <w:endnote w:type="continuationSeparator" w:id="0">
    <w:p w14:paraId="34D54C83" w14:textId="77777777" w:rsidR="00C240A0" w:rsidRDefault="00C240A0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82DF4" w14:textId="77777777" w:rsidR="00C240A0" w:rsidRDefault="00C240A0" w:rsidP="00022E1F">
      <w:r>
        <w:separator/>
      </w:r>
    </w:p>
  </w:footnote>
  <w:footnote w:type="continuationSeparator" w:id="0">
    <w:p w14:paraId="57A921E3" w14:textId="77777777" w:rsidR="00C240A0" w:rsidRDefault="00C240A0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86DA9" w14:textId="7E2C5ABA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6E5A4E7B">
          <wp:simplePos x="0" y="0"/>
          <wp:positionH relativeFrom="column">
            <wp:posOffset>3200771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984C74">
      <w:rPr>
        <w:rStyle w:val="Strong"/>
      </w:rPr>
      <w:t xml:space="preserve">Curse </w:t>
    </w:r>
    <w:r w:rsidR="00BE3490">
      <w:rPr>
        <w:rStyle w:val="Strong"/>
      </w:rPr>
      <w:t>of t</w:t>
    </w:r>
    <w:r w:rsidR="001E71C4">
      <w:rPr>
        <w:rStyle w:val="Strong"/>
      </w:rPr>
      <w:t>he Red Mariner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26BE"/>
    <w:rsid w:val="00005FDE"/>
    <w:rsid w:val="00006014"/>
    <w:rsid w:val="000108A3"/>
    <w:rsid w:val="00010E76"/>
    <w:rsid w:val="00011B81"/>
    <w:rsid w:val="00012389"/>
    <w:rsid w:val="0001243A"/>
    <w:rsid w:val="000168C4"/>
    <w:rsid w:val="00020FEA"/>
    <w:rsid w:val="00021B74"/>
    <w:rsid w:val="00022BC4"/>
    <w:rsid w:val="00022E1F"/>
    <w:rsid w:val="00024C21"/>
    <w:rsid w:val="000254BD"/>
    <w:rsid w:val="000310E9"/>
    <w:rsid w:val="00032040"/>
    <w:rsid w:val="00032585"/>
    <w:rsid w:val="000359DA"/>
    <w:rsid w:val="00035ADC"/>
    <w:rsid w:val="0003618B"/>
    <w:rsid w:val="00040E4E"/>
    <w:rsid w:val="00046372"/>
    <w:rsid w:val="000508BF"/>
    <w:rsid w:val="00050EB5"/>
    <w:rsid w:val="0005153D"/>
    <w:rsid w:val="000527BB"/>
    <w:rsid w:val="00055BA9"/>
    <w:rsid w:val="00057313"/>
    <w:rsid w:val="000574D9"/>
    <w:rsid w:val="00060BF7"/>
    <w:rsid w:val="00061E38"/>
    <w:rsid w:val="00062748"/>
    <w:rsid w:val="0006797E"/>
    <w:rsid w:val="00071E14"/>
    <w:rsid w:val="000775FC"/>
    <w:rsid w:val="00091233"/>
    <w:rsid w:val="0009169D"/>
    <w:rsid w:val="00092214"/>
    <w:rsid w:val="000923AB"/>
    <w:rsid w:val="000927E8"/>
    <w:rsid w:val="000940E5"/>
    <w:rsid w:val="000941FD"/>
    <w:rsid w:val="00095CAD"/>
    <w:rsid w:val="000A0FBD"/>
    <w:rsid w:val="000A1443"/>
    <w:rsid w:val="000A2897"/>
    <w:rsid w:val="000A2ABB"/>
    <w:rsid w:val="000A3380"/>
    <w:rsid w:val="000A4242"/>
    <w:rsid w:val="000A4374"/>
    <w:rsid w:val="000A4E72"/>
    <w:rsid w:val="000A5BCB"/>
    <w:rsid w:val="000B073D"/>
    <w:rsid w:val="000B0C9C"/>
    <w:rsid w:val="000B1863"/>
    <w:rsid w:val="000B3950"/>
    <w:rsid w:val="000B4AF5"/>
    <w:rsid w:val="000B5F54"/>
    <w:rsid w:val="000B72EB"/>
    <w:rsid w:val="000C236F"/>
    <w:rsid w:val="000C4878"/>
    <w:rsid w:val="000C6B2C"/>
    <w:rsid w:val="000C7A28"/>
    <w:rsid w:val="000D0E56"/>
    <w:rsid w:val="000D14DC"/>
    <w:rsid w:val="000D1A13"/>
    <w:rsid w:val="000D1F3A"/>
    <w:rsid w:val="000D236E"/>
    <w:rsid w:val="000D5F44"/>
    <w:rsid w:val="000D76B2"/>
    <w:rsid w:val="000E1A32"/>
    <w:rsid w:val="000E22D5"/>
    <w:rsid w:val="000E3432"/>
    <w:rsid w:val="000E68E1"/>
    <w:rsid w:val="000E74DF"/>
    <w:rsid w:val="000F02B2"/>
    <w:rsid w:val="000F48E9"/>
    <w:rsid w:val="000F5A31"/>
    <w:rsid w:val="000F6AD9"/>
    <w:rsid w:val="000F7260"/>
    <w:rsid w:val="00100D43"/>
    <w:rsid w:val="00104936"/>
    <w:rsid w:val="001061C5"/>
    <w:rsid w:val="001076DB"/>
    <w:rsid w:val="00107E1B"/>
    <w:rsid w:val="001100B6"/>
    <w:rsid w:val="0011131A"/>
    <w:rsid w:val="001124AB"/>
    <w:rsid w:val="00112BAD"/>
    <w:rsid w:val="0011405B"/>
    <w:rsid w:val="0011568B"/>
    <w:rsid w:val="001200F4"/>
    <w:rsid w:val="00120C78"/>
    <w:rsid w:val="001212E4"/>
    <w:rsid w:val="001219F6"/>
    <w:rsid w:val="00123A1A"/>
    <w:rsid w:val="0012566C"/>
    <w:rsid w:val="001256DB"/>
    <w:rsid w:val="00127A4B"/>
    <w:rsid w:val="001330A9"/>
    <w:rsid w:val="001375C6"/>
    <w:rsid w:val="00142DD1"/>
    <w:rsid w:val="00143EF7"/>
    <w:rsid w:val="001446B4"/>
    <w:rsid w:val="001446BE"/>
    <w:rsid w:val="00147254"/>
    <w:rsid w:val="0014779E"/>
    <w:rsid w:val="00150267"/>
    <w:rsid w:val="00150981"/>
    <w:rsid w:val="001509AE"/>
    <w:rsid w:val="001517DD"/>
    <w:rsid w:val="00152A11"/>
    <w:rsid w:val="001540F0"/>
    <w:rsid w:val="00156158"/>
    <w:rsid w:val="001576CB"/>
    <w:rsid w:val="00160B11"/>
    <w:rsid w:val="00165B84"/>
    <w:rsid w:val="00165DC5"/>
    <w:rsid w:val="00167388"/>
    <w:rsid w:val="00171C0F"/>
    <w:rsid w:val="00172953"/>
    <w:rsid w:val="001732AD"/>
    <w:rsid w:val="0017571B"/>
    <w:rsid w:val="001804DD"/>
    <w:rsid w:val="001806E0"/>
    <w:rsid w:val="00181D03"/>
    <w:rsid w:val="0018327F"/>
    <w:rsid w:val="0018405A"/>
    <w:rsid w:val="001847FC"/>
    <w:rsid w:val="00184B16"/>
    <w:rsid w:val="0018526A"/>
    <w:rsid w:val="0018740A"/>
    <w:rsid w:val="00190094"/>
    <w:rsid w:val="001920FA"/>
    <w:rsid w:val="00195199"/>
    <w:rsid w:val="00195490"/>
    <w:rsid w:val="001A0457"/>
    <w:rsid w:val="001A04DB"/>
    <w:rsid w:val="001A3819"/>
    <w:rsid w:val="001A5BE7"/>
    <w:rsid w:val="001B017F"/>
    <w:rsid w:val="001B0920"/>
    <w:rsid w:val="001B162C"/>
    <w:rsid w:val="001B3412"/>
    <w:rsid w:val="001B3F98"/>
    <w:rsid w:val="001B50A5"/>
    <w:rsid w:val="001B7655"/>
    <w:rsid w:val="001C4E3A"/>
    <w:rsid w:val="001C5A21"/>
    <w:rsid w:val="001D0B7F"/>
    <w:rsid w:val="001D1F8B"/>
    <w:rsid w:val="001D229C"/>
    <w:rsid w:val="001D4B8A"/>
    <w:rsid w:val="001D4BBF"/>
    <w:rsid w:val="001D53F1"/>
    <w:rsid w:val="001E048E"/>
    <w:rsid w:val="001E332C"/>
    <w:rsid w:val="001E5004"/>
    <w:rsid w:val="001E54F7"/>
    <w:rsid w:val="001E58A4"/>
    <w:rsid w:val="001E667A"/>
    <w:rsid w:val="001E71C4"/>
    <w:rsid w:val="001F3412"/>
    <w:rsid w:val="001F46FC"/>
    <w:rsid w:val="001F5015"/>
    <w:rsid w:val="001F65D6"/>
    <w:rsid w:val="00200677"/>
    <w:rsid w:val="002021B2"/>
    <w:rsid w:val="002022EF"/>
    <w:rsid w:val="00202333"/>
    <w:rsid w:val="00202C4E"/>
    <w:rsid w:val="00204358"/>
    <w:rsid w:val="00204CE9"/>
    <w:rsid w:val="00204E14"/>
    <w:rsid w:val="002054A7"/>
    <w:rsid w:val="00207D64"/>
    <w:rsid w:val="002105A1"/>
    <w:rsid w:val="00210EBD"/>
    <w:rsid w:val="00211733"/>
    <w:rsid w:val="00211D27"/>
    <w:rsid w:val="002121F6"/>
    <w:rsid w:val="002135AB"/>
    <w:rsid w:val="0022043D"/>
    <w:rsid w:val="00222BAE"/>
    <w:rsid w:val="00223B7A"/>
    <w:rsid w:val="00224B1D"/>
    <w:rsid w:val="00226CE7"/>
    <w:rsid w:val="002326E4"/>
    <w:rsid w:val="002327BF"/>
    <w:rsid w:val="002341ED"/>
    <w:rsid w:val="002410B7"/>
    <w:rsid w:val="00243BFB"/>
    <w:rsid w:val="00245C02"/>
    <w:rsid w:val="002469C7"/>
    <w:rsid w:val="00246A52"/>
    <w:rsid w:val="00251362"/>
    <w:rsid w:val="0025144D"/>
    <w:rsid w:val="0025351E"/>
    <w:rsid w:val="0025448D"/>
    <w:rsid w:val="00255BDB"/>
    <w:rsid w:val="00256E88"/>
    <w:rsid w:val="0025739C"/>
    <w:rsid w:val="00260CFE"/>
    <w:rsid w:val="002619A5"/>
    <w:rsid w:val="002622DC"/>
    <w:rsid w:val="00263D1E"/>
    <w:rsid w:val="00264B31"/>
    <w:rsid w:val="00265EFE"/>
    <w:rsid w:val="0026668E"/>
    <w:rsid w:val="00267088"/>
    <w:rsid w:val="00274669"/>
    <w:rsid w:val="00276DDC"/>
    <w:rsid w:val="00277D00"/>
    <w:rsid w:val="00280481"/>
    <w:rsid w:val="00281689"/>
    <w:rsid w:val="0028273E"/>
    <w:rsid w:val="00284967"/>
    <w:rsid w:val="00290AD9"/>
    <w:rsid w:val="00292A04"/>
    <w:rsid w:val="002A00C6"/>
    <w:rsid w:val="002A1911"/>
    <w:rsid w:val="002A22D5"/>
    <w:rsid w:val="002A5B5E"/>
    <w:rsid w:val="002A6132"/>
    <w:rsid w:val="002A7B63"/>
    <w:rsid w:val="002B105F"/>
    <w:rsid w:val="002B1F66"/>
    <w:rsid w:val="002B5705"/>
    <w:rsid w:val="002C065A"/>
    <w:rsid w:val="002C1B0D"/>
    <w:rsid w:val="002C3FEE"/>
    <w:rsid w:val="002C45ED"/>
    <w:rsid w:val="002C4CB8"/>
    <w:rsid w:val="002C5192"/>
    <w:rsid w:val="002D1475"/>
    <w:rsid w:val="002D2999"/>
    <w:rsid w:val="002D2B7F"/>
    <w:rsid w:val="002D3949"/>
    <w:rsid w:val="002D3D73"/>
    <w:rsid w:val="002D4C27"/>
    <w:rsid w:val="002D7202"/>
    <w:rsid w:val="002E1844"/>
    <w:rsid w:val="002E2826"/>
    <w:rsid w:val="002E2BB2"/>
    <w:rsid w:val="002E4A7E"/>
    <w:rsid w:val="002E5EA8"/>
    <w:rsid w:val="002F082C"/>
    <w:rsid w:val="002F16A0"/>
    <w:rsid w:val="002F28E4"/>
    <w:rsid w:val="002F43A4"/>
    <w:rsid w:val="002F547B"/>
    <w:rsid w:val="002F7CD4"/>
    <w:rsid w:val="00300C56"/>
    <w:rsid w:val="00301EFD"/>
    <w:rsid w:val="003025CD"/>
    <w:rsid w:val="00306368"/>
    <w:rsid w:val="00307163"/>
    <w:rsid w:val="0031463E"/>
    <w:rsid w:val="0031482A"/>
    <w:rsid w:val="00314FE0"/>
    <w:rsid w:val="0032018B"/>
    <w:rsid w:val="00320419"/>
    <w:rsid w:val="0032140E"/>
    <w:rsid w:val="003235BD"/>
    <w:rsid w:val="00325105"/>
    <w:rsid w:val="003263C2"/>
    <w:rsid w:val="0032774F"/>
    <w:rsid w:val="003332C2"/>
    <w:rsid w:val="003334C3"/>
    <w:rsid w:val="00333D1A"/>
    <w:rsid w:val="00334CA0"/>
    <w:rsid w:val="00340328"/>
    <w:rsid w:val="00343FE6"/>
    <w:rsid w:val="00345263"/>
    <w:rsid w:val="00347944"/>
    <w:rsid w:val="00352F84"/>
    <w:rsid w:val="0035390F"/>
    <w:rsid w:val="003612BB"/>
    <w:rsid w:val="00361373"/>
    <w:rsid w:val="003613CE"/>
    <w:rsid w:val="0036301C"/>
    <w:rsid w:val="003633CA"/>
    <w:rsid w:val="00363509"/>
    <w:rsid w:val="00366FFB"/>
    <w:rsid w:val="00373C81"/>
    <w:rsid w:val="003772A3"/>
    <w:rsid w:val="00377D7F"/>
    <w:rsid w:val="00381639"/>
    <w:rsid w:val="00383E3F"/>
    <w:rsid w:val="00384E4B"/>
    <w:rsid w:val="00386FC4"/>
    <w:rsid w:val="003877E9"/>
    <w:rsid w:val="00387E5E"/>
    <w:rsid w:val="003901D0"/>
    <w:rsid w:val="003970A5"/>
    <w:rsid w:val="00397EC2"/>
    <w:rsid w:val="003A52E1"/>
    <w:rsid w:val="003A5663"/>
    <w:rsid w:val="003A666C"/>
    <w:rsid w:val="003A7A56"/>
    <w:rsid w:val="003B1D8C"/>
    <w:rsid w:val="003B2FD1"/>
    <w:rsid w:val="003B3C8D"/>
    <w:rsid w:val="003B4E7C"/>
    <w:rsid w:val="003B562F"/>
    <w:rsid w:val="003C0311"/>
    <w:rsid w:val="003C10B4"/>
    <w:rsid w:val="003C2065"/>
    <w:rsid w:val="003C4B75"/>
    <w:rsid w:val="003C67C9"/>
    <w:rsid w:val="003D265E"/>
    <w:rsid w:val="003E15A5"/>
    <w:rsid w:val="003E6A44"/>
    <w:rsid w:val="003E7DEE"/>
    <w:rsid w:val="003F02FC"/>
    <w:rsid w:val="003F0305"/>
    <w:rsid w:val="003F0E58"/>
    <w:rsid w:val="003F1BD7"/>
    <w:rsid w:val="003F2587"/>
    <w:rsid w:val="003F30C2"/>
    <w:rsid w:val="003F553C"/>
    <w:rsid w:val="003F5C6B"/>
    <w:rsid w:val="003F79CB"/>
    <w:rsid w:val="00400368"/>
    <w:rsid w:val="004015C7"/>
    <w:rsid w:val="00403EED"/>
    <w:rsid w:val="00404568"/>
    <w:rsid w:val="00410D74"/>
    <w:rsid w:val="00411B76"/>
    <w:rsid w:val="00415D18"/>
    <w:rsid w:val="00416239"/>
    <w:rsid w:val="0041673C"/>
    <w:rsid w:val="004218F2"/>
    <w:rsid w:val="004225DA"/>
    <w:rsid w:val="00423CE8"/>
    <w:rsid w:val="00431E34"/>
    <w:rsid w:val="00432AE8"/>
    <w:rsid w:val="0043311C"/>
    <w:rsid w:val="004339D7"/>
    <w:rsid w:val="00434B27"/>
    <w:rsid w:val="0043570E"/>
    <w:rsid w:val="00435F67"/>
    <w:rsid w:val="0043615E"/>
    <w:rsid w:val="00436C54"/>
    <w:rsid w:val="00442CCA"/>
    <w:rsid w:val="0044322B"/>
    <w:rsid w:val="0044400F"/>
    <w:rsid w:val="00444685"/>
    <w:rsid w:val="00446230"/>
    <w:rsid w:val="00447F88"/>
    <w:rsid w:val="0045409C"/>
    <w:rsid w:val="00454121"/>
    <w:rsid w:val="004563EB"/>
    <w:rsid w:val="0045656F"/>
    <w:rsid w:val="00456592"/>
    <w:rsid w:val="00457130"/>
    <w:rsid w:val="00460D33"/>
    <w:rsid w:val="004611D5"/>
    <w:rsid w:val="00462887"/>
    <w:rsid w:val="00462CE7"/>
    <w:rsid w:val="00462EBF"/>
    <w:rsid w:val="004705B7"/>
    <w:rsid w:val="00471285"/>
    <w:rsid w:val="0047307B"/>
    <w:rsid w:val="00474719"/>
    <w:rsid w:val="0047513B"/>
    <w:rsid w:val="0047633E"/>
    <w:rsid w:val="00477054"/>
    <w:rsid w:val="00482584"/>
    <w:rsid w:val="0048327E"/>
    <w:rsid w:val="0049106A"/>
    <w:rsid w:val="0049256F"/>
    <w:rsid w:val="00493401"/>
    <w:rsid w:val="00494EC4"/>
    <w:rsid w:val="00495940"/>
    <w:rsid w:val="004A54B4"/>
    <w:rsid w:val="004A691D"/>
    <w:rsid w:val="004A6A32"/>
    <w:rsid w:val="004A7A2D"/>
    <w:rsid w:val="004B24C3"/>
    <w:rsid w:val="004B55A3"/>
    <w:rsid w:val="004C3012"/>
    <w:rsid w:val="004C3C84"/>
    <w:rsid w:val="004C3FA3"/>
    <w:rsid w:val="004C4B45"/>
    <w:rsid w:val="004C69BC"/>
    <w:rsid w:val="004D12BD"/>
    <w:rsid w:val="004D17A7"/>
    <w:rsid w:val="004D5CEA"/>
    <w:rsid w:val="004D79A7"/>
    <w:rsid w:val="004E0F12"/>
    <w:rsid w:val="004E273D"/>
    <w:rsid w:val="004E3182"/>
    <w:rsid w:val="004E4447"/>
    <w:rsid w:val="004E44C8"/>
    <w:rsid w:val="004E7FA3"/>
    <w:rsid w:val="004F0796"/>
    <w:rsid w:val="004F25E5"/>
    <w:rsid w:val="004F3EE7"/>
    <w:rsid w:val="004F477E"/>
    <w:rsid w:val="004F4D92"/>
    <w:rsid w:val="004F5040"/>
    <w:rsid w:val="004F786D"/>
    <w:rsid w:val="005012B4"/>
    <w:rsid w:val="005022F5"/>
    <w:rsid w:val="00505430"/>
    <w:rsid w:val="0051228B"/>
    <w:rsid w:val="00514C1D"/>
    <w:rsid w:val="0052115C"/>
    <w:rsid w:val="00522B06"/>
    <w:rsid w:val="005239E0"/>
    <w:rsid w:val="00523E30"/>
    <w:rsid w:val="0052492B"/>
    <w:rsid w:val="00524CDE"/>
    <w:rsid w:val="00526076"/>
    <w:rsid w:val="00532E7E"/>
    <w:rsid w:val="00533CC0"/>
    <w:rsid w:val="0053715E"/>
    <w:rsid w:val="00537CAC"/>
    <w:rsid w:val="00540B9B"/>
    <w:rsid w:val="00541518"/>
    <w:rsid w:val="005420FF"/>
    <w:rsid w:val="005426E8"/>
    <w:rsid w:val="00543CC6"/>
    <w:rsid w:val="00550621"/>
    <w:rsid w:val="00550CC7"/>
    <w:rsid w:val="00551A50"/>
    <w:rsid w:val="005520A6"/>
    <w:rsid w:val="0055465F"/>
    <w:rsid w:val="00555BE9"/>
    <w:rsid w:val="00555D69"/>
    <w:rsid w:val="00556C5F"/>
    <w:rsid w:val="00557A25"/>
    <w:rsid w:val="00557DE7"/>
    <w:rsid w:val="005620CF"/>
    <w:rsid w:val="00565F81"/>
    <w:rsid w:val="00567232"/>
    <w:rsid w:val="00572041"/>
    <w:rsid w:val="00573F53"/>
    <w:rsid w:val="00582B53"/>
    <w:rsid w:val="005853BA"/>
    <w:rsid w:val="0058585F"/>
    <w:rsid w:val="00586862"/>
    <w:rsid w:val="00587058"/>
    <w:rsid w:val="0059346E"/>
    <w:rsid w:val="0059465C"/>
    <w:rsid w:val="005959BD"/>
    <w:rsid w:val="005976EE"/>
    <w:rsid w:val="0059795A"/>
    <w:rsid w:val="005A08AD"/>
    <w:rsid w:val="005A0B64"/>
    <w:rsid w:val="005B159C"/>
    <w:rsid w:val="005B6139"/>
    <w:rsid w:val="005C2CE0"/>
    <w:rsid w:val="005C384E"/>
    <w:rsid w:val="005C6B24"/>
    <w:rsid w:val="005D0404"/>
    <w:rsid w:val="005D23AE"/>
    <w:rsid w:val="005D2AD1"/>
    <w:rsid w:val="005D2BCF"/>
    <w:rsid w:val="005D4A39"/>
    <w:rsid w:val="005D5D80"/>
    <w:rsid w:val="005D6207"/>
    <w:rsid w:val="005D65EE"/>
    <w:rsid w:val="005D7BEB"/>
    <w:rsid w:val="005E12E1"/>
    <w:rsid w:val="005E390D"/>
    <w:rsid w:val="005E4529"/>
    <w:rsid w:val="005E514B"/>
    <w:rsid w:val="005E6D47"/>
    <w:rsid w:val="005F046A"/>
    <w:rsid w:val="005F3152"/>
    <w:rsid w:val="005F31E2"/>
    <w:rsid w:val="005F56E8"/>
    <w:rsid w:val="005F6C66"/>
    <w:rsid w:val="005F74E1"/>
    <w:rsid w:val="005F79C9"/>
    <w:rsid w:val="00601C3B"/>
    <w:rsid w:val="00603B53"/>
    <w:rsid w:val="00603C51"/>
    <w:rsid w:val="00604E9E"/>
    <w:rsid w:val="00606220"/>
    <w:rsid w:val="0060682B"/>
    <w:rsid w:val="006100C6"/>
    <w:rsid w:val="00611E6C"/>
    <w:rsid w:val="0061520D"/>
    <w:rsid w:val="00615A26"/>
    <w:rsid w:val="00615D31"/>
    <w:rsid w:val="00615D3E"/>
    <w:rsid w:val="00620DA0"/>
    <w:rsid w:val="00621FFF"/>
    <w:rsid w:val="00622183"/>
    <w:rsid w:val="00623177"/>
    <w:rsid w:val="00624640"/>
    <w:rsid w:val="00625C9A"/>
    <w:rsid w:val="00630012"/>
    <w:rsid w:val="00633D05"/>
    <w:rsid w:val="00633E59"/>
    <w:rsid w:val="006348DA"/>
    <w:rsid w:val="00634C26"/>
    <w:rsid w:val="00636166"/>
    <w:rsid w:val="006368CE"/>
    <w:rsid w:val="00636DCF"/>
    <w:rsid w:val="00637ECA"/>
    <w:rsid w:val="006406FE"/>
    <w:rsid w:val="00642719"/>
    <w:rsid w:val="00642F39"/>
    <w:rsid w:val="00643305"/>
    <w:rsid w:val="006435D2"/>
    <w:rsid w:val="00645355"/>
    <w:rsid w:val="006475D3"/>
    <w:rsid w:val="006511F3"/>
    <w:rsid w:val="00652569"/>
    <w:rsid w:val="0065272E"/>
    <w:rsid w:val="006528F4"/>
    <w:rsid w:val="00653680"/>
    <w:rsid w:val="00656C14"/>
    <w:rsid w:val="00656E56"/>
    <w:rsid w:val="0065730C"/>
    <w:rsid w:val="0066429D"/>
    <w:rsid w:val="00667D7A"/>
    <w:rsid w:val="00670077"/>
    <w:rsid w:val="006709BE"/>
    <w:rsid w:val="00671B5A"/>
    <w:rsid w:val="00671EE3"/>
    <w:rsid w:val="006746AB"/>
    <w:rsid w:val="00676EE7"/>
    <w:rsid w:val="00680D2C"/>
    <w:rsid w:val="00694B96"/>
    <w:rsid w:val="006975A1"/>
    <w:rsid w:val="00697B89"/>
    <w:rsid w:val="006A16F9"/>
    <w:rsid w:val="006A4A63"/>
    <w:rsid w:val="006A64C4"/>
    <w:rsid w:val="006A71B8"/>
    <w:rsid w:val="006A7879"/>
    <w:rsid w:val="006B06AA"/>
    <w:rsid w:val="006B10C5"/>
    <w:rsid w:val="006B634B"/>
    <w:rsid w:val="006B7E34"/>
    <w:rsid w:val="006C048E"/>
    <w:rsid w:val="006C100C"/>
    <w:rsid w:val="006C29F1"/>
    <w:rsid w:val="006C2F52"/>
    <w:rsid w:val="006C4C05"/>
    <w:rsid w:val="006C656B"/>
    <w:rsid w:val="006C66B9"/>
    <w:rsid w:val="006D0902"/>
    <w:rsid w:val="006D4CCF"/>
    <w:rsid w:val="006D6787"/>
    <w:rsid w:val="006D76C2"/>
    <w:rsid w:val="006E1A25"/>
    <w:rsid w:val="006E1A90"/>
    <w:rsid w:val="006E2C97"/>
    <w:rsid w:val="006E33F9"/>
    <w:rsid w:val="006E50BB"/>
    <w:rsid w:val="006F24BA"/>
    <w:rsid w:val="006F2994"/>
    <w:rsid w:val="006F440B"/>
    <w:rsid w:val="006F6BD9"/>
    <w:rsid w:val="006F7369"/>
    <w:rsid w:val="006F7389"/>
    <w:rsid w:val="00700996"/>
    <w:rsid w:val="007021CF"/>
    <w:rsid w:val="00702D60"/>
    <w:rsid w:val="00703354"/>
    <w:rsid w:val="007037EF"/>
    <w:rsid w:val="0070466B"/>
    <w:rsid w:val="00707409"/>
    <w:rsid w:val="00711158"/>
    <w:rsid w:val="007117E1"/>
    <w:rsid w:val="007150FA"/>
    <w:rsid w:val="00716D3A"/>
    <w:rsid w:val="00716E83"/>
    <w:rsid w:val="00722338"/>
    <w:rsid w:val="00722961"/>
    <w:rsid w:val="007236D0"/>
    <w:rsid w:val="00730935"/>
    <w:rsid w:val="007363E9"/>
    <w:rsid w:val="007369F3"/>
    <w:rsid w:val="007374EC"/>
    <w:rsid w:val="0073787C"/>
    <w:rsid w:val="007407A6"/>
    <w:rsid w:val="0074164E"/>
    <w:rsid w:val="007418E2"/>
    <w:rsid w:val="00743C9B"/>
    <w:rsid w:val="00746E22"/>
    <w:rsid w:val="00747258"/>
    <w:rsid w:val="0075044A"/>
    <w:rsid w:val="00753E6C"/>
    <w:rsid w:val="0075458D"/>
    <w:rsid w:val="00754594"/>
    <w:rsid w:val="0075668C"/>
    <w:rsid w:val="00760590"/>
    <w:rsid w:val="007619BA"/>
    <w:rsid w:val="00762217"/>
    <w:rsid w:val="0076256D"/>
    <w:rsid w:val="00762AFD"/>
    <w:rsid w:val="00764045"/>
    <w:rsid w:val="0076657C"/>
    <w:rsid w:val="00772E6D"/>
    <w:rsid w:val="00780B33"/>
    <w:rsid w:val="00781479"/>
    <w:rsid w:val="00784948"/>
    <w:rsid w:val="00785A7B"/>
    <w:rsid w:val="00785B8B"/>
    <w:rsid w:val="00790781"/>
    <w:rsid w:val="00793F16"/>
    <w:rsid w:val="00793FA4"/>
    <w:rsid w:val="007942E7"/>
    <w:rsid w:val="00795639"/>
    <w:rsid w:val="00796E0F"/>
    <w:rsid w:val="00797460"/>
    <w:rsid w:val="007A20FE"/>
    <w:rsid w:val="007A26DE"/>
    <w:rsid w:val="007A327F"/>
    <w:rsid w:val="007A34AC"/>
    <w:rsid w:val="007A4494"/>
    <w:rsid w:val="007A74AA"/>
    <w:rsid w:val="007A78D0"/>
    <w:rsid w:val="007B542D"/>
    <w:rsid w:val="007C03F1"/>
    <w:rsid w:val="007C1E57"/>
    <w:rsid w:val="007C1FE1"/>
    <w:rsid w:val="007C757E"/>
    <w:rsid w:val="007D0966"/>
    <w:rsid w:val="007D2989"/>
    <w:rsid w:val="007D7500"/>
    <w:rsid w:val="007D75A6"/>
    <w:rsid w:val="007E0693"/>
    <w:rsid w:val="007E137F"/>
    <w:rsid w:val="007E2F82"/>
    <w:rsid w:val="007E4CF7"/>
    <w:rsid w:val="007E55B8"/>
    <w:rsid w:val="007E6561"/>
    <w:rsid w:val="007E6858"/>
    <w:rsid w:val="007E76E7"/>
    <w:rsid w:val="007F11FA"/>
    <w:rsid w:val="007F2AE6"/>
    <w:rsid w:val="007F3AC8"/>
    <w:rsid w:val="007F3BFC"/>
    <w:rsid w:val="00803657"/>
    <w:rsid w:val="008039E0"/>
    <w:rsid w:val="00805318"/>
    <w:rsid w:val="00805832"/>
    <w:rsid w:val="00806F09"/>
    <w:rsid w:val="00806F46"/>
    <w:rsid w:val="008107E5"/>
    <w:rsid w:val="0081090E"/>
    <w:rsid w:val="00810A9D"/>
    <w:rsid w:val="008111C5"/>
    <w:rsid w:val="00817140"/>
    <w:rsid w:val="00817252"/>
    <w:rsid w:val="00817D9C"/>
    <w:rsid w:val="00820A73"/>
    <w:rsid w:val="00827BCA"/>
    <w:rsid w:val="00830FDC"/>
    <w:rsid w:val="008322D0"/>
    <w:rsid w:val="00834697"/>
    <w:rsid w:val="00835A9D"/>
    <w:rsid w:val="00836598"/>
    <w:rsid w:val="00836A61"/>
    <w:rsid w:val="00840434"/>
    <w:rsid w:val="0084206B"/>
    <w:rsid w:val="00842D52"/>
    <w:rsid w:val="00845FE1"/>
    <w:rsid w:val="00847148"/>
    <w:rsid w:val="00847302"/>
    <w:rsid w:val="00853C51"/>
    <w:rsid w:val="00854901"/>
    <w:rsid w:val="0085581B"/>
    <w:rsid w:val="00862538"/>
    <w:rsid w:val="0086298F"/>
    <w:rsid w:val="00862D94"/>
    <w:rsid w:val="00863784"/>
    <w:rsid w:val="008663DC"/>
    <w:rsid w:val="008673D0"/>
    <w:rsid w:val="00870ECA"/>
    <w:rsid w:val="008736F6"/>
    <w:rsid w:val="0087500E"/>
    <w:rsid w:val="008774A3"/>
    <w:rsid w:val="00877B90"/>
    <w:rsid w:val="008804CE"/>
    <w:rsid w:val="00880C82"/>
    <w:rsid w:val="00881D56"/>
    <w:rsid w:val="0088201F"/>
    <w:rsid w:val="00882ABF"/>
    <w:rsid w:val="00883F07"/>
    <w:rsid w:val="00885BD9"/>
    <w:rsid w:val="00885ECF"/>
    <w:rsid w:val="00885FF8"/>
    <w:rsid w:val="0088732D"/>
    <w:rsid w:val="0089141F"/>
    <w:rsid w:val="008950EF"/>
    <w:rsid w:val="00897B4A"/>
    <w:rsid w:val="008A6214"/>
    <w:rsid w:val="008A6550"/>
    <w:rsid w:val="008A75AD"/>
    <w:rsid w:val="008B0DCD"/>
    <w:rsid w:val="008B1F9C"/>
    <w:rsid w:val="008B467E"/>
    <w:rsid w:val="008B46EF"/>
    <w:rsid w:val="008B4B3E"/>
    <w:rsid w:val="008B565F"/>
    <w:rsid w:val="008B6A69"/>
    <w:rsid w:val="008C0656"/>
    <w:rsid w:val="008C11A4"/>
    <w:rsid w:val="008C12D7"/>
    <w:rsid w:val="008C178B"/>
    <w:rsid w:val="008C20A1"/>
    <w:rsid w:val="008C2294"/>
    <w:rsid w:val="008C382B"/>
    <w:rsid w:val="008C5FE4"/>
    <w:rsid w:val="008C6339"/>
    <w:rsid w:val="008C6BD7"/>
    <w:rsid w:val="008D62D1"/>
    <w:rsid w:val="008D6805"/>
    <w:rsid w:val="008D6E6F"/>
    <w:rsid w:val="008D6F63"/>
    <w:rsid w:val="008D6FB5"/>
    <w:rsid w:val="008E4C1F"/>
    <w:rsid w:val="008E6B70"/>
    <w:rsid w:val="008E7BDB"/>
    <w:rsid w:val="008F1844"/>
    <w:rsid w:val="008F2193"/>
    <w:rsid w:val="008F59F3"/>
    <w:rsid w:val="008F68FB"/>
    <w:rsid w:val="00901B6B"/>
    <w:rsid w:val="00903C4B"/>
    <w:rsid w:val="00903F2E"/>
    <w:rsid w:val="00904A76"/>
    <w:rsid w:val="009113D9"/>
    <w:rsid w:val="00911579"/>
    <w:rsid w:val="00913740"/>
    <w:rsid w:val="00913F8B"/>
    <w:rsid w:val="00917A86"/>
    <w:rsid w:val="00920F98"/>
    <w:rsid w:val="00924FA2"/>
    <w:rsid w:val="00927715"/>
    <w:rsid w:val="00927E68"/>
    <w:rsid w:val="009301EF"/>
    <w:rsid w:val="009304A9"/>
    <w:rsid w:val="00932026"/>
    <w:rsid w:val="0093341F"/>
    <w:rsid w:val="0093770D"/>
    <w:rsid w:val="009408BF"/>
    <w:rsid w:val="009412EB"/>
    <w:rsid w:val="00942736"/>
    <w:rsid w:val="0095148A"/>
    <w:rsid w:val="00951B3D"/>
    <w:rsid w:val="00952225"/>
    <w:rsid w:val="009531E3"/>
    <w:rsid w:val="00955241"/>
    <w:rsid w:val="00957EC8"/>
    <w:rsid w:val="009604EA"/>
    <w:rsid w:val="009652DE"/>
    <w:rsid w:val="0096700E"/>
    <w:rsid w:val="00967C39"/>
    <w:rsid w:val="00974763"/>
    <w:rsid w:val="00977268"/>
    <w:rsid w:val="00981B7A"/>
    <w:rsid w:val="00982C7B"/>
    <w:rsid w:val="00983E4F"/>
    <w:rsid w:val="00984AE6"/>
    <w:rsid w:val="00984AFC"/>
    <w:rsid w:val="00984C74"/>
    <w:rsid w:val="009851BB"/>
    <w:rsid w:val="00985A31"/>
    <w:rsid w:val="009861B5"/>
    <w:rsid w:val="00987968"/>
    <w:rsid w:val="0099000B"/>
    <w:rsid w:val="0099069D"/>
    <w:rsid w:val="00990BC7"/>
    <w:rsid w:val="00991B25"/>
    <w:rsid w:val="00991DF6"/>
    <w:rsid w:val="009921B0"/>
    <w:rsid w:val="0099314E"/>
    <w:rsid w:val="009948B9"/>
    <w:rsid w:val="00995310"/>
    <w:rsid w:val="00995E8A"/>
    <w:rsid w:val="009A0591"/>
    <w:rsid w:val="009A08A9"/>
    <w:rsid w:val="009A32F4"/>
    <w:rsid w:val="009A43AC"/>
    <w:rsid w:val="009A74F4"/>
    <w:rsid w:val="009B4414"/>
    <w:rsid w:val="009B7084"/>
    <w:rsid w:val="009C12F0"/>
    <w:rsid w:val="009C2AC9"/>
    <w:rsid w:val="009C34F9"/>
    <w:rsid w:val="009C4020"/>
    <w:rsid w:val="009C5A2E"/>
    <w:rsid w:val="009C66A5"/>
    <w:rsid w:val="009C69ED"/>
    <w:rsid w:val="009D20B2"/>
    <w:rsid w:val="009D23E9"/>
    <w:rsid w:val="009D450B"/>
    <w:rsid w:val="009D4637"/>
    <w:rsid w:val="009D4DD6"/>
    <w:rsid w:val="009D564F"/>
    <w:rsid w:val="009D5CD5"/>
    <w:rsid w:val="009D6FC3"/>
    <w:rsid w:val="009E0962"/>
    <w:rsid w:val="009E0EF0"/>
    <w:rsid w:val="009E163E"/>
    <w:rsid w:val="009E5310"/>
    <w:rsid w:val="009E7F5F"/>
    <w:rsid w:val="009F4494"/>
    <w:rsid w:val="009F4E63"/>
    <w:rsid w:val="009F6EE9"/>
    <w:rsid w:val="00A003D8"/>
    <w:rsid w:val="00A017EE"/>
    <w:rsid w:val="00A026B8"/>
    <w:rsid w:val="00A12615"/>
    <w:rsid w:val="00A13966"/>
    <w:rsid w:val="00A13E12"/>
    <w:rsid w:val="00A14136"/>
    <w:rsid w:val="00A16126"/>
    <w:rsid w:val="00A26847"/>
    <w:rsid w:val="00A2752A"/>
    <w:rsid w:val="00A27DF9"/>
    <w:rsid w:val="00A3149E"/>
    <w:rsid w:val="00A34611"/>
    <w:rsid w:val="00A3538F"/>
    <w:rsid w:val="00A3585B"/>
    <w:rsid w:val="00A35E48"/>
    <w:rsid w:val="00A36C2B"/>
    <w:rsid w:val="00A37585"/>
    <w:rsid w:val="00A41A6D"/>
    <w:rsid w:val="00A42489"/>
    <w:rsid w:val="00A440E9"/>
    <w:rsid w:val="00A44992"/>
    <w:rsid w:val="00A44F12"/>
    <w:rsid w:val="00A453A4"/>
    <w:rsid w:val="00A453D8"/>
    <w:rsid w:val="00A45444"/>
    <w:rsid w:val="00A46773"/>
    <w:rsid w:val="00A47E47"/>
    <w:rsid w:val="00A51A44"/>
    <w:rsid w:val="00A539C6"/>
    <w:rsid w:val="00A54606"/>
    <w:rsid w:val="00A54F2B"/>
    <w:rsid w:val="00A54F57"/>
    <w:rsid w:val="00A55C6D"/>
    <w:rsid w:val="00A570BA"/>
    <w:rsid w:val="00A6240A"/>
    <w:rsid w:val="00A634D2"/>
    <w:rsid w:val="00A63BC6"/>
    <w:rsid w:val="00A640A9"/>
    <w:rsid w:val="00A6525E"/>
    <w:rsid w:val="00A65DF2"/>
    <w:rsid w:val="00A74D2E"/>
    <w:rsid w:val="00A75394"/>
    <w:rsid w:val="00A759CA"/>
    <w:rsid w:val="00A7701A"/>
    <w:rsid w:val="00A80025"/>
    <w:rsid w:val="00A8192E"/>
    <w:rsid w:val="00A8327A"/>
    <w:rsid w:val="00A839CA"/>
    <w:rsid w:val="00A83BA4"/>
    <w:rsid w:val="00A906FB"/>
    <w:rsid w:val="00A90BF4"/>
    <w:rsid w:val="00A91AA3"/>
    <w:rsid w:val="00A94386"/>
    <w:rsid w:val="00A957FC"/>
    <w:rsid w:val="00A9625D"/>
    <w:rsid w:val="00A96B5B"/>
    <w:rsid w:val="00A97EBE"/>
    <w:rsid w:val="00AA05EC"/>
    <w:rsid w:val="00AA2554"/>
    <w:rsid w:val="00AA2C6E"/>
    <w:rsid w:val="00AA331C"/>
    <w:rsid w:val="00AA43A7"/>
    <w:rsid w:val="00AA4EC3"/>
    <w:rsid w:val="00AA7953"/>
    <w:rsid w:val="00AB010E"/>
    <w:rsid w:val="00AB302C"/>
    <w:rsid w:val="00AB718C"/>
    <w:rsid w:val="00AC49A6"/>
    <w:rsid w:val="00AD0426"/>
    <w:rsid w:val="00AD7793"/>
    <w:rsid w:val="00AE2C36"/>
    <w:rsid w:val="00AE48CA"/>
    <w:rsid w:val="00AE4AB3"/>
    <w:rsid w:val="00AE735F"/>
    <w:rsid w:val="00AF1852"/>
    <w:rsid w:val="00AF3BE5"/>
    <w:rsid w:val="00AF455D"/>
    <w:rsid w:val="00AF4669"/>
    <w:rsid w:val="00AF4E60"/>
    <w:rsid w:val="00AF6749"/>
    <w:rsid w:val="00B02093"/>
    <w:rsid w:val="00B03DE7"/>
    <w:rsid w:val="00B04859"/>
    <w:rsid w:val="00B05275"/>
    <w:rsid w:val="00B067AB"/>
    <w:rsid w:val="00B10740"/>
    <w:rsid w:val="00B115E9"/>
    <w:rsid w:val="00B121F2"/>
    <w:rsid w:val="00B12F24"/>
    <w:rsid w:val="00B12F35"/>
    <w:rsid w:val="00B13C42"/>
    <w:rsid w:val="00B13E4E"/>
    <w:rsid w:val="00B151DF"/>
    <w:rsid w:val="00B1578A"/>
    <w:rsid w:val="00B15AB2"/>
    <w:rsid w:val="00B2303E"/>
    <w:rsid w:val="00B25171"/>
    <w:rsid w:val="00B27360"/>
    <w:rsid w:val="00B30918"/>
    <w:rsid w:val="00B30E89"/>
    <w:rsid w:val="00B326CB"/>
    <w:rsid w:val="00B3296D"/>
    <w:rsid w:val="00B329A0"/>
    <w:rsid w:val="00B33CB2"/>
    <w:rsid w:val="00B35474"/>
    <w:rsid w:val="00B363B5"/>
    <w:rsid w:val="00B36D27"/>
    <w:rsid w:val="00B37DB1"/>
    <w:rsid w:val="00B41DA3"/>
    <w:rsid w:val="00B42783"/>
    <w:rsid w:val="00B42902"/>
    <w:rsid w:val="00B4469A"/>
    <w:rsid w:val="00B45CCB"/>
    <w:rsid w:val="00B50011"/>
    <w:rsid w:val="00B50B16"/>
    <w:rsid w:val="00B51BC9"/>
    <w:rsid w:val="00B525F3"/>
    <w:rsid w:val="00B528C7"/>
    <w:rsid w:val="00B52CFF"/>
    <w:rsid w:val="00B53F88"/>
    <w:rsid w:val="00B54D54"/>
    <w:rsid w:val="00B55490"/>
    <w:rsid w:val="00B55B37"/>
    <w:rsid w:val="00B57760"/>
    <w:rsid w:val="00B61742"/>
    <w:rsid w:val="00B621A5"/>
    <w:rsid w:val="00B63974"/>
    <w:rsid w:val="00B63FB8"/>
    <w:rsid w:val="00B6514F"/>
    <w:rsid w:val="00B7098D"/>
    <w:rsid w:val="00B71C78"/>
    <w:rsid w:val="00B72641"/>
    <w:rsid w:val="00B736C9"/>
    <w:rsid w:val="00B74428"/>
    <w:rsid w:val="00B8005D"/>
    <w:rsid w:val="00B80ACC"/>
    <w:rsid w:val="00B81C86"/>
    <w:rsid w:val="00B81CED"/>
    <w:rsid w:val="00B8216F"/>
    <w:rsid w:val="00B8220C"/>
    <w:rsid w:val="00B8306F"/>
    <w:rsid w:val="00B837C1"/>
    <w:rsid w:val="00B8419C"/>
    <w:rsid w:val="00B926B9"/>
    <w:rsid w:val="00B963DC"/>
    <w:rsid w:val="00BA4BD2"/>
    <w:rsid w:val="00BA739E"/>
    <w:rsid w:val="00BB0485"/>
    <w:rsid w:val="00BB085F"/>
    <w:rsid w:val="00BB60F9"/>
    <w:rsid w:val="00BB6102"/>
    <w:rsid w:val="00BC2FA8"/>
    <w:rsid w:val="00BC366A"/>
    <w:rsid w:val="00BC546E"/>
    <w:rsid w:val="00BC5F7D"/>
    <w:rsid w:val="00BC66C5"/>
    <w:rsid w:val="00BD26D0"/>
    <w:rsid w:val="00BD4CE8"/>
    <w:rsid w:val="00BD668D"/>
    <w:rsid w:val="00BD6915"/>
    <w:rsid w:val="00BD7086"/>
    <w:rsid w:val="00BE3490"/>
    <w:rsid w:val="00BE40CE"/>
    <w:rsid w:val="00BE659F"/>
    <w:rsid w:val="00BF0C8C"/>
    <w:rsid w:val="00BF36E3"/>
    <w:rsid w:val="00BF426B"/>
    <w:rsid w:val="00C00080"/>
    <w:rsid w:val="00C00F16"/>
    <w:rsid w:val="00C028FF"/>
    <w:rsid w:val="00C05281"/>
    <w:rsid w:val="00C052E6"/>
    <w:rsid w:val="00C114E7"/>
    <w:rsid w:val="00C17DFA"/>
    <w:rsid w:val="00C212DD"/>
    <w:rsid w:val="00C21A61"/>
    <w:rsid w:val="00C240A0"/>
    <w:rsid w:val="00C24409"/>
    <w:rsid w:val="00C25C9F"/>
    <w:rsid w:val="00C25D13"/>
    <w:rsid w:val="00C27395"/>
    <w:rsid w:val="00C273DD"/>
    <w:rsid w:val="00C27D5B"/>
    <w:rsid w:val="00C3186A"/>
    <w:rsid w:val="00C365ED"/>
    <w:rsid w:val="00C37995"/>
    <w:rsid w:val="00C4022B"/>
    <w:rsid w:val="00C40609"/>
    <w:rsid w:val="00C40A16"/>
    <w:rsid w:val="00C423BF"/>
    <w:rsid w:val="00C43B26"/>
    <w:rsid w:val="00C4634A"/>
    <w:rsid w:val="00C518E9"/>
    <w:rsid w:val="00C5206A"/>
    <w:rsid w:val="00C521F5"/>
    <w:rsid w:val="00C541CD"/>
    <w:rsid w:val="00C55039"/>
    <w:rsid w:val="00C57604"/>
    <w:rsid w:val="00C6616A"/>
    <w:rsid w:val="00C66B5E"/>
    <w:rsid w:val="00C70E80"/>
    <w:rsid w:val="00C724AC"/>
    <w:rsid w:val="00C72922"/>
    <w:rsid w:val="00C73BB8"/>
    <w:rsid w:val="00C73C97"/>
    <w:rsid w:val="00C74DE0"/>
    <w:rsid w:val="00C7525B"/>
    <w:rsid w:val="00C804AE"/>
    <w:rsid w:val="00C80709"/>
    <w:rsid w:val="00C82139"/>
    <w:rsid w:val="00C83588"/>
    <w:rsid w:val="00C85976"/>
    <w:rsid w:val="00C868DA"/>
    <w:rsid w:val="00C87472"/>
    <w:rsid w:val="00C90225"/>
    <w:rsid w:val="00C91218"/>
    <w:rsid w:val="00C91268"/>
    <w:rsid w:val="00C92678"/>
    <w:rsid w:val="00C94ED2"/>
    <w:rsid w:val="00C9602C"/>
    <w:rsid w:val="00C96642"/>
    <w:rsid w:val="00C97C9F"/>
    <w:rsid w:val="00CA2A6C"/>
    <w:rsid w:val="00CA3278"/>
    <w:rsid w:val="00CA48B2"/>
    <w:rsid w:val="00CB389E"/>
    <w:rsid w:val="00CB3BB0"/>
    <w:rsid w:val="00CB66AD"/>
    <w:rsid w:val="00CC07EC"/>
    <w:rsid w:val="00CC2009"/>
    <w:rsid w:val="00CC3B91"/>
    <w:rsid w:val="00CC4728"/>
    <w:rsid w:val="00CC6203"/>
    <w:rsid w:val="00CC644D"/>
    <w:rsid w:val="00CD1217"/>
    <w:rsid w:val="00CD35F4"/>
    <w:rsid w:val="00CD5D2F"/>
    <w:rsid w:val="00CE0ABE"/>
    <w:rsid w:val="00CE2928"/>
    <w:rsid w:val="00CE7C97"/>
    <w:rsid w:val="00CF1DEB"/>
    <w:rsid w:val="00D008A1"/>
    <w:rsid w:val="00D01ABA"/>
    <w:rsid w:val="00D01AD7"/>
    <w:rsid w:val="00D029D0"/>
    <w:rsid w:val="00D02A34"/>
    <w:rsid w:val="00D0660B"/>
    <w:rsid w:val="00D07E72"/>
    <w:rsid w:val="00D10F19"/>
    <w:rsid w:val="00D12A90"/>
    <w:rsid w:val="00D12F26"/>
    <w:rsid w:val="00D159DF"/>
    <w:rsid w:val="00D161A2"/>
    <w:rsid w:val="00D20DB6"/>
    <w:rsid w:val="00D211D9"/>
    <w:rsid w:val="00D21E7D"/>
    <w:rsid w:val="00D222CB"/>
    <w:rsid w:val="00D22447"/>
    <w:rsid w:val="00D22B98"/>
    <w:rsid w:val="00D2544D"/>
    <w:rsid w:val="00D26733"/>
    <w:rsid w:val="00D277F8"/>
    <w:rsid w:val="00D27FBB"/>
    <w:rsid w:val="00D306D3"/>
    <w:rsid w:val="00D308CD"/>
    <w:rsid w:val="00D31EAB"/>
    <w:rsid w:val="00D35922"/>
    <w:rsid w:val="00D43CB6"/>
    <w:rsid w:val="00D451FD"/>
    <w:rsid w:val="00D4660E"/>
    <w:rsid w:val="00D4677F"/>
    <w:rsid w:val="00D478EC"/>
    <w:rsid w:val="00D50779"/>
    <w:rsid w:val="00D511F6"/>
    <w:rsid w:val="00D527E1"/>
    <w:rsid w:val="00D52D49"/>
    <w:rsid w:val="00D53327"/>
    <w:rsid w:val="00D61041"/>
    <w:rsid w:val="00D61201"/>
    <w:rsid w:val="00D61E84"/>
    <w:rsid w:val="00D63591"/>
    <w:rsid w:val="00D64891"/>
    <w:rsid w:val="00D65835"/>
    <w:rsid w:val="00D65979"/>
    <w:rsid w:val="00D65C9A"/>
    <w:rsid w:val="00D71B0A"/>
    <w:rsid w:val="00D74A31"/>
    <w:rsid w:val="00D7566A"/>
    <w:rsid w:val="00D76292"/>
    <w:rsid w:val="00D816B5"/>
    <w:rsid w:val="00D82C98"/>
    <w:rsid w:val="00D83DBC"/>
    <w:rsid w:val="00D90EF1"/>
    <w:rsid w:val="00D93AB4"/>
    <w:rsid w:val="00D956A0"/>
    <w:rsid w:val="00D96D61"/>
    <w:rsid w:val="00D97E56"/>
    <w:rsid w:val="00DA2379"/>
    <w:rsid w:val="00DA39E5"/>
    <w:rsid w:val="00DA529D"/>
    <w:rsid w:val="00DA627B"/>
    <w:rsid w:val="00DA6D11"/>
    <w:rsid w:val="00DA73C6"/>
    <w:rsid w:val="00DB2F05"/>
    <w:rsid w:val="00DB73F2"/>
    <w:rsid w:val="00DB7622"/>
    <w:rsid w:val="00DC1B27"/>
    <w:rsid w:val="00DC255E"/>
    <w:rsid w:val="00DC29A7"/>
    <w:rsid w:val="00DC2B3C"/>
    <w:rsid w:val="00DC3D9F"/>
    <w:rsid w:val="00DC4A91"/>
    <w:rsid w:val="00DC4B91"/>
    <w:rsid w:val="00DC4D5C"/>
    <w:rsid w:val="00DC71C4"/>
    <w:rsid w:val="00DD0AAD"/>
    <w:rsid w:val="00DD1E8B"/>
    <w:rsid w:val="00DD34F7"/>
    <w:rsid w:val="00DD3F63"/>
    <w:rsid w:val="00DD5955"/>
    <w:rsid w:val="00DE0A7A"/>
    <w:rsid w:val="00DE0BF8"/>
    <w:rsid w:val="00DE1AC1"/>
    <w:rsid w:val="00DE2D05"/>
    <w:rsid w:val="00DE318B"/>
    <w:rsid w:val="00DE435C"/>
    <w:rsid w:val="00DE6200"/>
    <w:rsid w:val="00DE704D"/>
    <w:rsid w:val="00DF2F0C"/>
    <w:rsid w:val="00DF48E5"/>
    <w:rsid w:val="00DF72CC"/>
    <w:rsid w:val="00E00E5D"/>
    <w:rsid w:val="00E02431"/>
    <w:rsid w:val="00E04144"/>
    <w:rsid w:val="00E059DF"/>
    <w:rsid w:val="00E111ED"/>
    <w:rsid w:val="00E128CF"/>
    <w:rsid w:val="00E132F6"/>
    <w:rsid w:val="00E13401"/>
    <w:rsid w:val="00E13B34"/>
    <w:rsid w:val="00E15841"/>
    <w:rsid w:val="00E177BE"/>
    <w:rsid w:val="00E177E7"/>
    <w:rsid w:val="00E20073"/>
    <w:rsid w:val="00E227EC"/>
    <w:rsid w:val="00E23BA0"/>
    <w:rsid w:val="00E23FB5"/>
    <w:rsid w:val="00E240B4"/>
    <w:rsid w:val="00E257E1"/>
    <w:rsid w:val="00E30587"/>
    <w:rsid w:val="00E30748"/>
    <w:rsid w:val="00E31097"/>
    <w:rsid w:val="00E31584"/>
    <w:rsid w:val="00E315B9"/>
    <w:rsid w:val="00E410E1"/>
    <w:rsid w:val="00E42CFE"/>
    <w:rsid w:val="00E42EAE"/>
    <w:rsid w:val="00E43DFD"/>
    <w:rsid w:val="00E5063D"/>
    <w:rsid w:val="00E51713"/>
    <w:rsid w:val="00E534FD"/>
    <w:rsid w:val="00E558F6"/>
    <w:rsid w:val="00E61B00"/>
    <w:rsid w:val="00E67216"/>
    <w:rsid w:val="00E67EE7"/>
    <w:rsid w:val="00E7131C"/>
    <w:rsid w:val="00E72048"/>
    <w:rsid w:val="00E74900"/>
    <w:rsid w:val="00E7640A"/>
    <w:rsid w:val="00E80781"/>
    <w:rsid w:val="00E807B9"/>
    <w:rsid w:val="00E80B75"/>
    <w:rsid w:val="00E81651"/>
    <w:rsid w:val="00E81E78"/>
    <w:rsid w:val="00E82268"/>
    <w:rsid w:val="00E84B43"/>
    <w:rsid w:val="00E8618F"/>
    <w:rsid w:val="00E871A1"/>
    <w:rsid w:val="00E90BB9"/>
    <w:rsid w:val="00E90D0E"/>
    <w:rsid w:val="00E90E45"/>
    <w:rsid w:val="00E94E8F"/>
    <w:rsid w:val="00E9660B"/>
    <w:rsid w:val="00E96E9F"/>
    <w:rsid w:val="00EA1B74"/>
    <w:rsid w:val="00EA1DBE"/>
    <w:rsid w:val="00EA24FA"/>
    <w:rsid w:val="00EA7485"/>
    <w:rsid w:val="00EA7C3B"/>
    <w:rsid w:val="00EB05AF"/>
    <w:rsid w:val="00EB2415"/>
    <w:rsid w:val="00EB483C"/>
    <w:rsid w:val="00EB4EB0"/>
    <w:rsid w:val="00EB6CFE"/>
    <w:rsid w:val="00EB7BBA"/>
    <w:rsid w:val="00EC0013"/>
    <w:rsid w:val="00EC1C95"/>
    <w:rsid w:val="00EC4468"/>
    <w:rsid w:val="00EC49D6"/>
    <w:rsid w:val="00ED4FBC"/>
    <w:rsid w:val="00ED59C9"/>
    <w:rsid w:val="00ED59E5"/>
    <w:rsid w:val="00ED6938"/>
    <w:rsid w:val="00ED7C69"/>
    <w:rsid w:val="00ED7EB0"/>
    <w:rsid w:val="00EE1915"/>
    <w:rsid w:val="00EE1A5B"/>
    <w:rsid w:val="00EE3DDF"/>
    <w:rsid w:val="00EE491F"/>
    <w:rsid w:val="00EE4B8F"/>
    <w:rsid w:val="00EE7E5B"/>
    <w:rsid w:val="00EF17D7"/>
    <w:rsid w:val="00EF1A0E"/>
    <w:rsid w:val="00EF241A"/>
    <w:rsid w:val="00EF5926"/>
    <w:rsid w:val="00EF5CB6"/>
    <w:rsid w:val="00EF5F79"/>
    <w:rsid w:val="00EF6A7E"/>
    <w:rsid w:val="00EF7716"/>
    <w:rsid w:val="00F000B5"/>
    <w:rsid w:val="00F018D6"/>
    <w:rsid w:val="00F04C1C"/>
    <w:rsid w:val="00F133A2"/>
    <w:rsid w:val="00F135EC"/>
    <w:rsid w:val="00F151C0"/>
    <w:rsid w:val="00F15C3F"/>
    <w:rsid w:val="00F16B47"/>
    <w:rsid w:val="00F2372D"/>
    <w:rsid w:val="00F24676"/>
    <w:rsid w:val="00F25FD7"/>
    <w:rsid w:val="00F273E5"/>
    <w:rsid w:val="00F278C9"/>
    <w:rsid w:val="00F34821"/>
    <w:rsid w:val="00F3494E"/>
    <w:rsid w:val="00F360F3"/>
    <w:rsid w:val="00F36403"/>
    <w:rsid w:val="00F36CC0"/>
    <w:rsid w:val="00F36DF5"/>
    <w:rsid w:val="00F37E76"/>
    <w:rsid w:val="00F41056"/>
    <w:rsid w:val="00F4183D"/>
    <w:rsid w:val="00F42E2D"/>
    <w:rsid w:val="00F43091"/>
    <w:rsid w:val="00F44BE2"/>
    <w:rsid w:val="00F450F2"/>
    <w:rsid w:val="00F461EA"/>
    <w:rsid w:val="00F54097"/>
    <w:rsid w:val="00F57199"/>
    <w:rsid w:val="00F67D0A"/>
    <w:rsid w:val="00F75265"/>
    <w:rsid w:val="00F759D1"/>
    <w:rsid w:val="00F77BDA"/>
    <w:rsid w:val="00F80A23"/>
    <w:rsid w:val="00F8393B"/>
    <w:rsid w:val="00F851EA"/>
    <w:rsid w:val="00F90533"/>
    <w:rsid w:val="00F908FF"/>
    <w:rsid w:val="00F95495"/>
    <w:rsid w:val="00FA38F8"/>
    <w:rsid w:val="00FA4B19"/>
    <w:rsid w:val="00FA59DA"/>
    <w:rsid w:val="00FB00A4"/>
    <w:rsid w:val="00FB1040"/>
    <w:rsid w:val="00FB2C83"/>
    <w:rsid w:val="00FB4E6B"/>
    <w:rsid w:val="00FB5E6F"/>
    <w:rsid w:val="00FB626C"/>
    <w:rsid w:val="00FC002B"/>
    <w:rsid w:val="00FC4D7D"/>
    <w:rsid w:val="00FC55EA"/>
    <w:rsid w:val="00FD0868"/>
    <w:rsid w:val="00FD091C"/>
    <w:rsid w:val="00FD34E4"/>
    <w:rsid w:val="00FD351C"/>
    <w:rsid w:val="00FD38E8"/>
    <w:rsid w:val="00FD5A5F"/>
    <w:rsid w:val="00FD5BC6"/>
    <w:rsid w:val="00FD69BB"/>
    <w:rsid w:val="00FD75F8"/>
    <w:rsid w:val="00FE0092"/>
    <w:rsid w:val="00FE1755"/>
    <w:rsid w:val="00FE17AE"/>
    <w:rsid w:val="00FE3634"/>
    <w:rsid w:val="00FE38A6"/>
    <w:rsid w:val="00FE504E"/>
    <w:rsid w:val="00FE63E3"/>
    <w:rsid w:val="00FF0055"/>
    <w:rsid w:val="00FF5162"/>
    <w:rsid w:val="00FF5BBB"/>
    <w:rsid w:val="00FF5CB8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697</cp:revision>
  <cp:lastPrinted>2023-12-08T13:52:00Z</cp:lastPrinted>
  <dcterms:created xsi:type="dcterms:W3CDTF">2023-12-08T08:15:00Z</dcterms:created>
  <dcterms:modified xsi:type="dcterms:W3CDTF">2024-10-07T09:54:00Z</dcterms:modified>
</cp:coreProperties>
</file>